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啥物是真理？——第一篇</w:t>
      </w:r>
    </w:p>
    <w:p>
      <w:pPr>
        <w:pStyle w:val="ArticleSubtitle"/>
        <w:jc w:val="left"/>
      </w:pPr>
      <w:r>
        <w:rPr>
          <w:rFonts w:ascii="Microsoft YaHei" w:hAnsi="Microsoft YaHei" w:eastAsia="Microsoft YaHei" w:cs="Microsoft YaHei"/>
        </w:rPr>
        <w:t>真理个框架：启示、先知性个对照搭阿拉法搭俄梅戛</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8-05</w:t>
      </w:r>
    </w:p>
    <w:p>
      <w:pPr>
        <w:pStyle w:val="ArticleBody"/>
        <w:jc w:val="left"/>
      </w:pPr>
      <w:r>
        <w:rPr>
          <w:rFonts w:ascii="Microsoft YaHei" w:hAnsi="Microsoft YaHei" w:eastAsia="Microsoft YaHei" w:cs="Microsoft YaHei"/>
        </w:rPr>
        <w:t>当我伲来讲论“何为真理”个题目之前,我伲先注意到：我伲个研究,是从«启示录»第一章头三节开始个,后来又加进一篇关于以利亚个文章.此等研究有几层目的：一者,是要辨明美国拉预言当中个角色;二者,是要开启耶稣基督启示个信息;三者,是要认明先知作为上帝子民之表号个职分;四者,是要思量耶稣乃是阿拉法,此一事实所包含个意义同其影响.我伲已经说明,«启示录»头三节,同«启示录»末了几节,乃是彼此相合、彼此对应个;并且无论拉起头或拉末了,耶稣都指明伊自家乃是阿拉法同俄梅戛,起初同终末,首先个同末后个.</w:t>
      </w:r>
    </w:p>
    <w:p>
      <w:pPr>
        <w:pStyle w:val="ArticleBody"/>
        <w:jc w:val="left"/>
      </w:pPr>
      <w:r>
        <w:rPr>
          <w:rFonts w:ascii="Microsoft YaHei" w:hAnsi="Microsoft YaHei" w:eastAsia="Microsoft YaHei" w:cs="Microsoft YaHei"/>
        </w:rPr>
        <w:t>阿拉勒第二篇研习里,用了对以利亚个简短讨论,来证明«圣经»起首几节经文,搭«旧约»同«新约»两者末了几节经文是一致个;并且,«新约»起首几节经文,也搭«圣经»个开头抑是结尾相一致,无论侬愿意哪能来看«圣经»,或是作为一个整体,或是作为两约.</w:t>
      </w:r>
    </w:p>
    <w:p>
      <w:pPr>
        <w:pStyle w:val="ArticleBody"/>
        <w:jc w:val="left"/>
      </w:pPr>
      <w:r>
        <w:rPr>
          <w:rFonts w:ascii="Microsoft YaHei" w:hAnsi="Microsoft YaHei" w:eastAsia="Microsoft YaHei" w:cs="Microsoft YaHei"/>
        </w:rPr>
        <w:t>还有一点,是阿拉正在寻求展开说明个：神性在历史当中,一直在慢慢辰光启示神格.也就是为啥阿拉曾经指出：随着时间在圣经盟约历史个主题里向前推进,上帝一步一步、越来越多地借着伊各种名号个象征,启示出伊自己个品格.全能个上帝曾对亚伯拉罕说话,同样个上帝也对摩西说话,不过伊告知摩西,从彼辰光起,伊个名应当被认作耶和华.后来,当基督来到个辰光,伊用一个在旧约里头勿曾晓得个名向人介绍伊自己,除了«但以理书»第三章里有一位巴比伦人曾经讲出过这名个一种说法以外.耶稣弗但是表明伊是天父个独生子,而且在彼一特定个盟约历史当中,伊也表明伊自己是人子.上帝在伊与复临运动开头辰光所立个盟约里,也赐拨米勒派复临主义一个名.</w:t>
      </w:r>
    </w:p>
    <w:p>
      <w:pPr>
        <w:pStyle w:val="ArticleScripture"/>
        <w:jc w:val="left"/>
      </w:pPr>
      <w:r>
        <w:rPr>
          <w:rFonts w:ascii="Microsoft YaHei" w:hAnsi="Microsoft YaHei" w:eastAsia="Microsoft YaHei" w:cs="Microsoft YaHei"/>
        </w:rPr>
        <w:t>“當此个辰光,當㑚伲離末了恁般近个時節,㑚伲豈可在行事為人上變得恁般像世界,以致叫人枉然去尋著上帝所命名个子民？豈可有人為著世界所能給个一點利益,就出賣㑚伲作為上帝所揀選之民个特別品格？那些干犯上帝律法之人个恩寵,豈可看作極有價值个物事？主所稱為伊子民个人,豈可自以為有甚麼權能高過偉大个『我是自有永有者』？㑚伲豈可設法塗抹那些使㑚伲成為安息日復臨信徒个信仰辨別要點？”«佈道論»,121.</w:t>
      </w:r>
    </w:p>
    <w:p>
      <w:pPr>
        <w:pStyle w:val="ArticleBody"/>
        <w:jc w:val="left"/>
      </w:pPr>
      <w:r>
        <w:rPr>
          <w:rFonts w:ascii="Microsoft YaHei" w:hAnsi="Microsoft YaHei" w:eastAsia="Microsoft YaHei" w:cs="Microsoft YaHei"/>
        </w:rPr>
        <w:t>賜畀基督復臨安息日會个名號,乃是主所賜;懷愛倫姊妹亦時常稱復臨信徒為上帝所命名个子民.「所命名」个意思,便是蒙賜名號.懷愛倫姊妹所認定為上帝所命名个子民个教會,祇有兩個：一個是古代以色列,一個是現代以色列.</w:t>
      </w:r>
    </w:p>
    <w:p>
      <w:pPr>
        <w:pStyle w:val="ArticleBody"/>
        <w:jc w:val="left"/>
      </w:pPr>
      <w:r>
        <w:rPr>
          <w:rFonts w:ascii="Microsoft YaHei" w:hAnsi="Microsoft YaHei" w:eastAsia="Microsoft YaHei" w:cs="Microsoft YaHei"/>
        </w:rPr>
        <w:t>所以,當我伲繼續研讀«啟示錄»个辰光,我所提出个意思是：向非拉鐵非教會个信徒所啟示个「新名」,也就是同時表明爲十四萬四千人个彼等,乃是恩典時期結束之前、預言奧祕受開啟个重大部分.</w:t>
      </w:r>
    </w:p>
    <w:p>
      <w:pPr>
        <w:pStyle w:val="ArticleScripture"/>
        <w:jc w:val="left"/>
      </w:pPr>
      <w:r>
        <w:rPr>
          <w:rFonts w:ascii="Microsoft YaHei" w:hAnsi="Microsoft YaHei" w:eastAsia="Microsoft YaHei" w:cs="Microsoft YaHei"/>
        </w:rPr>
        <w:t>得勝个,我要叫伊做我上帝殿裡个柱石;伊決弗再出去.我也要寫我上帝个名,佮我上帝城个名,就是對我上帝遐自天降落个新耶路撒冷,攏寫勒伊身上;我也要寫我个新名勒伊身上.有耳朵个,就應當聽聖靈向眾教會所講个話.啟示錄 3:12, 13.</w:t>
      </w:r>
    </w:p>
    <w:p>
      <w:pPr>
        <w:pStyle w:val="ArticleBody"/>
        <w:jc w:val="left"/>
      </w:pPr>
      <w:r>
        <w:rPr>
          <w:rFonts w:ascii="Microsoft YaHei" w:hAnsi="Microsoft YaHei" w:eastAsia="Microsoft YaHei" w:cs="Microsoft YaHei"/>
        </w:rPr>
        <w:t>末后一篇警告个信息,乃是耶稣基督个启示,也就是对伊品格个启示.</w:t>
      </w:r>
    </w:p>
    <w:p>
      <w:pPr>
        <w:pStyle w:val="ArticleScripture"/>
        <w:jc w:val="left"/>
      </w:pPr>
      <w:r>
        <w:rPr>
          <w:rFonts w:ascii="Microsoft YaHei" w:hAnsi="Microsoft YaHei" w:eastAsia="Microsoft YaHei" w:cs="Microsoft YaHei"/>
        </w:rPr>
        <w:t>“等候新郎来临个人,应当对众百姓讲：‘看哪,恁个上帝.’ 慈悲之光末后一抹光辉,也就是将要赐拨世界个末后慈悲信息,乃是显明伊个仁爱品格.上帝个儿女应当彰显伊个荣耀.伊拉爱在自家个生活搭品格里,显出上帝个恩典为伊拉所成就个事.”«基督比喻实训»415、416页.</w:t>
      </w:r>
    </w:p>
    <w:p>
      <w:pPr>
        <w:pStyle w:val="ArticleBody"/>
        <w:jc w:val="left"/>
      </w:pPr>
      <w:r>
        <w:rPr>
          <w:rFonts w:ascii="Microsoft YaHei" w:hAnsi="Microsoft YaHei" w:eastAsia="Microsoft YaHei" w:cs="Microsoft YaHei"/>
        </w:rPr>
        <w:t>關乎耶穌作爲道,我儕還有多多內容當記錄落來;如今我儕要講到「真理」迭隻詞.對「真理」個領會,並對「真理」迭隻詞本身个領會,也並對用來構成「真理之道」个字母所个領會,攏是對基督品格个領會.</w:t>
      </w:r>
    </w:p>
    <w:p>
      <w:pPr>
        <w:pStyle w:val="ArticleScripture"/>
        <w:jc w:val="left"/>
      </w:pPr>
      <w:r>
        <w:rPr>
          <w:rFonts w:ascii="Microsoft YaHei" w:hAnsi="Microsoft YaHei" w:eastAsia="Microsoft YaHei" w:cs="Microsoft YaHei"/>
        </w:rPr>
        <w:t>彼拉多故此对伊讲：“恁末侬是个王么？”耶稣回答讲：“侬讲我是王.我为此出世,也为此来到世间,为要给真理作见证.凡属乎真理个,便听我个声音.”彼拉多对伊讲：“啥个是真理？”伊讲了这话,就再出去到犹太人那里,对伊拉讲：“我查不出伊有啥罪过.”约翰福音 18:37, 38.</w:t>
      </w:r>
    </w:p>
    <w:p>
      <w:pPr>
        <w:pStyle w:val="ArticleBody"/>
        <w:jc w:val="left"/>
      </w:pPr>
      <w:r>
        <w:rPr>
          <w:rFonts w:ascii="Microsoft YaHei" w:hAnsi="Microsoft YaHei" w:eastAsia="Microsoft YaHei" w:cs="Microsoft YaHei"/>
        </w:rPr>
        <w:t>該節經文裡譯作「真理」个希臘字,係從一個希伯來字來个;該字同時也是一個字母,甚至也是一個數目.希伯來字母表个第一個字母是「aleph」.實際上,希伯來字母表个頭兩個字母是「aleph」搭「beth」,伊拉和希臘文个頭兩個字母 alpha 搭 beta 十分相像.兩者合起來,就構成英文「alphabet」一詞个字根.故此,「alpha」這個詞（出於希伯來字母 aleph）因此既用作字母、詞語、數目,也作為耶穌眾多名號之一.</w:t>
      </w:r>
    </w:p>
    <w:p>
      <w:pPr>
        <w:pStyle w:val="ArticleBody"/>
        <w:jc w:val="left"/>
      </w:pPr>
      <w:r>
        <w:rPr>
          <w:rFonts w:ascii="Microsoft YaHei" w:hAnsi="Microsoft YaHei" w:eastAsia="Microsoft YaHei" w:cs="Microsoft YaHei"/>
        </w:rPr>
        <w:t>當彼拉多問講：「眞理是啥？」个辰光,耶穌早已經對伊講過：伊「來到世間」个緣故,也就是伊「出世」个緣故,乃是為着替「眞理」作見證.伊還加上一句：「凡屬乎眞理个人,總要聽」伊个聲音.</w:t>
      </w:r>
    </w:p>
    <w:p>
      <w:pPr>
        <w:pStyle w:val="ArticleScripture"/>
        <w:jc w:val="left"/>
      </w:pPr>
      <w:r>
        <w:rPr>
          <w:rFonts w:ascii="Microsoft YaHei" w:hAnsi="Microsoft YaHei" w:eastAsia="Microsoft YaHei" w:cs="Microsoft YaHei"/>
        </w:rPr>
        <w:t>讀此預言个話語者有福,聽見而遵守其中所記个事者也有福;因為辰光近了.啟示錄 1:3.</w:t>
      </w:r>
    </w:p>
    <w:p>
      <w:pPr>
        <w:pStyle w:val="ArticleBody"/>
        <w:jc w:val="left"/>
      </w:pPr>
      <w:r>
        <w:rPr>
          <w:rFonts w:ascii="Microsoft YaHei" w:hAnsi="Microsoft YaHei" w:eastAsia="Microsoft YaHei" w:cs="Microsoft YaHei"/>
        </w:rPr>
        <w:t>真理：G225——出自 G227;真理：——真实、X 实在、真理、真实性.G227——出自 G1（作否定小品词）与 G2990;真实（即弗掩藏个）：——真实、实在、真理.G1;Α.源出希伯来文;字母表个头一只字母：喻义上单指（因其用作数字）第一.Alpha.</w:t>
      </w:r>
    </w:p>
    <w:p>
      <w:pPr>
        <w:pStyle w:val="ArticleScripture"/>
        <w:jc w:val="left"/>
      </w:pPr>
      <w:r>
        <w:rPr>
          <w:rFonts w:ascii="Microsoft YaHei" w:hAnsi="Microsoft YaHei" w:eastAsia="Microsoft YaHei" w:cs="Microsoft YaHei"/>
        </w:rPr>
        <w:t>耶穌對伊講：「我就是道路、真理、生命;若弗藉着我,無人能到父阿邊去.」約翰福音 14:6.</w:t>
      </w:r>
    </w:p>
    <w:p>
      <w:pPr>
        <w:pStyle w:val="ArticleBody"/>
        <w:jc w:val="left"/>
      </w:pPr>
      <w:r>
        <w:rPr>
          <w:rFonts w:ascii="Microsoft YaHei" w:hAnsi="Microsoft YaHei" w:eastAsia="Microsoft YaHei" w:cs="Microsoft YaHei"/>
        </w:rPr>
        <w:t>当耶稣讲：“我就是……真理.”伊个辰光,伊是在讲伊是一只字母、一只数字,阿搭表示字母 alpha 个词.因为字母 alpha、词 alpha,阿搭数字 alpha,侪是“真理”. 勒«但以理书»里向,基督将伊自家启示为奇妙个计数者;这就是希伯来字 “Palmoni” 个定义.勒«但以理书»第八章里,此字被译作“讲话个某一位圣者”.</w:t>
      </w:r>
    </w:p>
    <w:p>
      <w:pPr>
        <w:pStyle w:val="ArticleScripture"/>
        <w:jc w:val="left"/>
      </w:pPr>
      <w:r>
        <w:rPr>
          <w:rFonts w:ascii="Microsoft YaHei" w:hAnsi="Microsoft YaHei" w:eastAsia="Microsoft YaHei" w:cs="Microsoft YaHei"/>
        </w:rPr>
        <w:t>随后我听见有一位圣者正在讲话;另有一位圣者对那位讲话个圣者讲：“有关常献个祭,以及使圣所荒凉个罪过,致使圣所同军旅都拨践踏个异象,要到几时呢？” 伊对我讲：“直到二千三百日;然后圣所就要得着洁净.” 但以理书 8:13, 14.</w:t>
      </w:r>
    </w:p>
    <w:p>
      <w:pPr>
        <w:pStyle w:val="ArticleBody"/>
        <w:jc w:val="left"/>
      </w:pPr>
      <w:r>
        <w:rPr>
          <w:rFonts w:ascii="Microsoft YaHei" w:hAnsi="Microsoft YaHei" w:eastAsia="Microsoft YaHei" w:cs="Microsoft YaHei"/>
        </w:rPr>
        <w:t>第十三節裡向隻「某聖者」,就是「帕勒摩尼」——奇妙个計數者,抑或奧祕个計數者.者兩節經文,正是二千三百年个預言並兩個二千五百二十年个預言所設立个所在.二千三百年係關乎「聖所」,而兩個二千五百二十年个預言係關乎「軍旅」,因為聖所同軍旅攏要畀羅馬踐踏.二千五百二十年个預言,表明對上帝个聖所同子民个踐踏.三個深奧而互相關聯个時間預言,正置聖經裡耶穌將自家啟示為奇妙个奧祕計數者个所在.並弗是單單伊揀選者兩節經文來將自家啟示為時間个主宰;倒是伊啟示自家个者兩節經文,也指明伊幾時要同現代屬靈个以色列立約,而者兩節經文同時也是復臨信仰个根基同中心柱石.</w:t>
      </w:r>
    </w:p>
    <w:p>
      <w:pPr>
        <w:pStyle w:val="ArticleScripture"/>
        <w:jc w:val="left"/>
      </w:pPr>
      <w:r>
        <w:rPr>
          <w:rFonts w:ascii="Microsoft YaHei" w:hAnsi="Microsoft YaHei" w:eastAsia="Microsoft YaHei" w:cs="Microsoft YaHei"/>
        </w:rPr>
        <w:t>「於眾經文之中,最為降臨信仰之根基與中心柱石者,乃是此項宣告：『到二千三百日,聖所就必潔淨.』［Daniel 8:14.］」«善惡之爭»,409.</w:t>
      </w:r>
    </w:p>
    <w:p>
      <w:pPr>
        <w:pStyle w:val="ArticleBody"/>
        <w:jc w:val="left"/>
      </w:pPr>
      <w:r>
        <w:rPr>
          <w:rFonts w:ascii="Microsoft YaHei" w:hAnsi="Microsoft YaHei" w:eastAsia="Microsoft YaHei" w:cs="Microsoft YaHei"/>
        </w:rPr>
        <w:t>到末时个辰光,一七九八年,«但以理书»得着开封,头一个天使个信息也进入历史,表明先知性知识个增长已经发生,正是米勒派运动个时期;该运动就是基督复临安息日会个开端.当«但以理书»向米勒派开封个辰光,来自帕勒摩尼个信息——一条关于时间个信息——也得着明白.上帝个圣言决弗会落空,伊总是拿终局同起头相对照来指明.故此,在复临信仰个末了,也必定会有对伊品格个启示,正像米勒派历史当中所有个一样.此一事实,一面是立在复临信仰个起头同终局之上,另一面也是立在«但以理书»同«启示录»之间所明说个关系之上.«但以理书»同«启示录»表明为一本书;而在此种表明当中,伊拉就是两个见证人,前一个是«但以理书»,末后一个是«启示录».</w:t>
      </w:r>
    </w:p>
    <w:p>
      <w:pPr>
        <w:pStyle w:val="ArticleScripture"/>
        <w:jc w:val="left"/>
      </w:pPr>
      <w:r>
        <w:rPr>
          <w:rFonts w:ascii="Microsoft YaHei" w:hAnsi="Microsoft YaHei" w:eastAsia="Microsoft YaHei" w:cs="Microsoft YaHei"/>
        </w:rPr>
        <w:t>「«但以理書»搭«啟示錄»原是一部.一本是預言,另一本是啟示;一本是封牢个書,另一本是掀開个書.」«基督復臨安息日會聖經註釋»,第7卷,972.</w:t>
      </w:r>
    </w:p>
    <w:p>
      <w:pPr>
        <w:pStyle w:val="ArticleBody"/>
        <w:jc w:val="left"/>
      </w:pPr>
      <w:r>
        <w:rPr>
          <w:rFonts w:ascii="Microsoft YaHei" w:hAnsi="Microsoft YaHei" w:eastAsia="Microsoft YaHei" w:cs="Microsoft YaHei"/>
        </w:rPr>
        <w:t>«但以理書»搭«啟示錄»是兩卷卻為一卷个書,正像«聖經»是一本書,分作舊約搭新約,亦即起頭搭末後一樣.喺«啟示錄»第十一章裡,所顯明个兩个見證人,作為摩西搭以利亞出現,其實就是舊約搭新約.</w:t>
      </w:r>
    </w:p>
    <w:p>
      <w:pPr>
        <w:pStyle w:val="ArticleScripture"/>
        <w:jc w:val="left"/>
      </w:pPr>
      <w:r>
        <w:rPr>
          <w:rFonts w:ascii="Microsoft YaHei" w:hAnsi="Microsoft YaHei" w:eastAsia="Microsoft YaHei" w:cs="Microsoft YaHei"/>
        </w:rPr>
        <w:t>“講著該兩個見證人,先知進一步宣告：『此兩個就是兩棵橄欖樹,也就是立勒全地之上帝面前個兩個燭臺.』詩篇作者講：『爾個話是照亮我腳前個燈,是照亮我路徑個光.』啟示錄 11:4;詩篇 119:105.該兩個見證人乃是代表舊約同新約个聖經.”«善惡之爭»,267.</w:t>
      </w:r>
    </w:p>
    <w:p>
      <w:pPr>
        <w:pStyle w:val="ArticleBody"/>
        <w:jc w:val="left"/>
      </w:pPr>
      <w:r>
        <w:rPr>
          <w:rFonts w:ascii="Microsoft YaHei" w:hAnsi="Microsoft YaHei" w:eastAsia="Microsoft YaHei" w:cs="Microsoft YaHei"/>
        </w:rPr>
        <w:t>但以理搭约翰是两位见证者,伊拉两位侪受过逼迫,侪被掳去,侪蒙赐同一条预言历史来记录,侪代表十四万四千人,侪活垃耶路撒冷毁灭之后个余波当中,侪也是死亡搭复活个象征（约翰出自滚油之中,但以理出自狮子坑中）.</w:t>
      </w:r>
    </w:p>
    <w:p>
      <w:pPr>
        <w:pStyle w:val="ArticleBody"/>
        <w:jc w:val="left"/>
      </w:pPr>
      <w:r>
        <w:rPr>
          <w:rFonts w:ascii="Microsoft YaHei" w:hAnsi="Microsoft YaHei" w:eastAsia="Microsoft YaHei" w:cs="Microsoft YaHei"/>
        </w:rPr>
        <w:t>但以理指出基督品格个一项特别启示,伊箇启示正是在默感称为基督复临安息日会“中央支柱同根基”个两节经文里向人显明.迭两节经文就是“顶石”,也就是安放勒根基浪向末后一块石头;迭个根基曾由威廉·米勒个工作所预表.顶石一到,就带来对天上圣所、上帝律法、安息日、查案审判,以及«启示录»第十四章三位天使信息个认识.但以理是卷书个起头,约翰是末了.</w:t>
      </w:r>
    </w:p>
    <w:p>
      <w:pPr>
        <w:pStyle w:val="ArticleBody"/>
        <w:jc w:val="left"/>
      </w:pPr>
      <w:r>
        <w:rPr>
          <w:rFonts w:ascii="Microsoft YaHei" w:hAnsi="Microsoft YaHei" w:eastAsia="Microsoft YaHei" w:cs="Microsoft YaHei"/>
        </w:rPr>
        <w:t>約翰个著述會指出：喺復臨運動个末了,基督品格啲一種啟示會得着顯明.喺現代以色列个起頭,伊向人顯明自家是奇妙个計數者,一切數學之事个創造主;到咾現代以色列个末了,伊正向人顯明自家是奇妙个語言家.凡屬語言个一切,無論是語言个結構、文法个規則、詞語,抑或連字母表里个字母,攏是伊所創造个.伊創造了藉着詞語來成就个交通;此種交通,無論是書寫个還是口說个,攏受文法規則所管轄,並且係用照伊个設計所定个字母表寫成个.更超乎這一切个是——伊就是道.藉着這道,伊使瞎眼、無準備个老底嘉人變化成為成聖个非拉鐵非人.</w:t>
      </w:r>
    </w:p>
    <w:p>
      <w:pPr>
        <w:pStyle w:val="ArticleScripture"/>
        <w:jc w:val="left"/>
      </w:pPr>
      <w:r>
        <w:rPr>
          <w:rFonts w:ascii="Microsoft YaHei" w:hAnsi="Microsoft YaHei" w:eastAsia="Microsoft YaHei" w:cs="Microsoft YaHei"/>
        </w:rPr>
        <w:t>求儂用儂個真理使伊拉成聖;儂個道就是真理.約翰福音 17:17.</w:t>
      </w:r>
    </w:p>
    <w:p>
      <w:pPr>
        <w:pStyle w:val="ArticleBody"/>
        <w:jc w:val="left"/>
      </w:pPr>
      <w:r>
        <w:rPr>
          <w:rFonts w:ascii="Microsoft YaHei" w:hAnsi="Microsoft YaHei" w:eastAsia="Microsoft YaHei" w:cs="Microsoft YaHei"/>
        </w:rPr>
        <w:t>譯作「成聖」个該隻詞,意思就是使之成為聖.十四萬四千人將會係聖个,佢拉也會藉着「真理」來達到該種品格个光景;也可以講,係藉着伊个「道」,因爲耶穌就是道,伊也就是真理.</w:t>
      </w:r>
    </w:p>
    <w:p>
      <w:pPr>
        <w:pStyle w:val="ArticleScripture"/>
        <w:jc w:val="left"/>
      </w:pPr>
      <w:r>
        <w:rPr>
          <w:rFonts w:ascii="Microsoft YaHei" w:hAnsi="Microsoft YaHei" w:eastAsia="Microsoft YaHei" w:cs="Microsoft YaHei"/>
        </w:rPr>
        <w:t>起初有道,道搭上帝同在,道就是上帝.这道起初搭上帝同在.万物侪是借着伊造个;凡受造个,呒没一样弗是借着伊造个.约翰福音 1:1–3.</w:t>
      </w:r>
    </w:p>
    <w:p>
      <w:pPr>
        <w:pStyle w:val="ArticleBody"/>
        <w:jc w:val="left"/>
      </w:pPr>
      <w:r>
        <w:rPr>
          <w:rFonts w:ascii="Microsoft YaHei" w:hAnsi="Microsoft YaHei" w:eastAsia="Microsoft YaHei" w:cs="Microsoft YaHei"/>
        </w:rPr>
        <w:t>請注意,這是約翰在伊个福音書裡向所寫下个頭一樁事.伊當然對應著«創世記»裡向所寫个頭一樁事.這就加添了見證,更清楚地指明了«創世記»第一章裡向所陳明个內容.</w:t>
      </w:r>
    </w:p>
    <w:p>
      <w:pPr>
        <w:pStyle w:val="ArticleScripture"/>
        <w:jc w:val="left"/>
      </w:pPr>
      <w:r>
        <w:rPr>
          <w:rFonts w:ascii="Microsoft YaHei" w:hAnsi="Microsoft YaHei" w:eastAsia="Microsoft YaHei" w:cs="Microsoft YaHei"/>
        </w:rPr>
        <w:t>起初, 神创造了天搭地.创世记 1:1.</w:t>
      </w:r>
    </w:p>
    <w:p>
      <w:pPr>
        <w:pStyle w:val="ArticleBody"/>
        <w:jc w:val="left"/>
      </w:pPr>
      <w:r>
        <w:rPr>
          <w:rFonts w:ascii="Microsoft YaHei" w:hAnsi="Microsoft YaHei" w:eastAsia="Microsoft YaHei" w:cs="Microsoft YaHei"/>
        </w:rPr>
        <w:t>頭一節裡向譯作「上帝」個詞是複數个,故此從最早个「起頭」就表明,上帝弗止一位.«約翰福音»裡个「起頭」,道與上帝同在,道就是上帝.並且,道就是創造者.</w:t>
      </w:r>
    </w:p>
    <w:p>
      <w:pPr>
        <w:pStyle w:val="ArticleBody"/>
        <w:jc w:val="left"/>
      </w:pPr>
      <w:r>
        <w:rPr>
          <w:rFonts w:ascii="Microsoft YaHei" w:hAnsi="Microsoft YaHei" w:eastAsia="Microsoft YaHei" w:cs="Microsoft YaHei"/>
        </w:rPr>
        <w:t>耶穌就是道;伊藉住神性搭人性个結合而產生了聖經——神性由聖靈所表明,人性則顯於那些寫下諸卷書中、要寄送到眾教會个話語之人身上.故此,聖經正如耶穌一樣,乃是人性搭神性个結合.聖經雖然有墮落、屬肉體之人參與其中,卻仍舊是聖个;那末,寫下伊个那些人也同樣是聖个.</w:t>
      </w:r>
    </w:p>
    <w:p>
      <w:pPr>
        <w:pStyle w:val="ArticleScripture"/>
        <w:jc w:val="left"/>
      </w:pPr>
      <w:r>
        <w:rPr>
          <w:rFonts w:ascii="Microsoft YaHei" w:hAnsi="Microsoft YaHei" w:eastAsia="Microsoft YaHei" w:cs="Microsoft YaHei"/>
        </w:rPr>
        <w:t>倷有预言更加确实个话;倷若留心伊,正像留心一盏照勒暗处个灯,直到天发亮,晨星起勒倷心里,这乃是好个.第一要晓得,经上个一切预言,侪弗是出于私家个解说.因为预言从来弗是凭人个意思来个,乃是上帝个圣人被圣灵感动而说出话来.彼得后书 1:19–21</w:t>
      </w:r>
    </w:p>
    <w:p>
      <w:pPr>
        <w:pStyle w:val="ArticleBody"/>
        <w:jc w:val="left"/>
      </w:pPr>
      <w:r>
        <w:rPr>
          <w:rFonts w:ascii="Microsoft YaHei" w:hAnsi="Microsoft YaHei" w:eastAsia="Microsoft YaHei" w:cs="Microsoft YaHei"/>
        </w:rPr>
        <w:t>雖然諸先知是聖潔个儂,總歸仍舊是墮落个人類,因為眾人都犯了罪,虧缺了上帝个榮耀.雖然如此,聖經乃是神性搭人性个結合,並且是聖潔个;因為上帝个道降臨,為着要在伊个生活裡並在伊所寫下个道裡顯明：人性搭神性相結合,並弗犯罪.關於聖經是真个,關於基督也同樣是真个,因為伊就是聖經.</w:t>
      </w:r>
    </w:p>
    <w:p>
      <w:pPr>
        <w:pStyle w:val="ArticleBody"/>
        <w:jc w:val="left"/>
      </w:pPr>
      <w:r>
        <w:rPr>
          <w:rFonts w:ascii="Microsoft YaHei" w:hAnsi="Microsoft YaHei" w:eastAsia="Microsoft YaHei" w:cs="Microsoft YaHei"/>
        </w:rPr>
        <w:t>耶穌親身擔當咾有罪个肉體,而從來無曾犯罪,因此提供咾一個榜樣：人性同神性聯合,並弗犯罪.</w:t>
      </w:r>
    </w:p>
    <w:p>
      <w:pPr>
        <w:pStyle w:val="ArticleScripture"/>
        <w:jc w:val="left"/>
      </w:pPr>
      <w:r>
        <w:rPr>
          <w:rFonts w:ascii="Microsoft YaHei" w:hAnsi="Microsoft YaHei" w:eastAsia="Microsoft YaHei" w:cs="Microsoft YaHei"/>
        </w:rPr>
        <w:t>伯利恒个故事是一个取之勿尽个题目.其中隐藏着“神个智慧和知识个丰富,何其深奥！”罗马书 11:33.救主拿天上个宝座去换马槽,拿受敬拜个天使个陪伴去换马棚里向个牲口,阿拉为之惊叹.人类个骄傲搭自恃,立勒伊面前尽都受着责备.然而,这还不过是伊奇妙降卑个起头.神个儿子若取了人性,就算当亚当还立伊甸园中、存着无罪个景况辰光,这对于伊来说,也已经是一种几乎无穷个屈辱.不过,耶稣所接受个人性,是当人类经过四千年罪恶而衰微以后个人性.伊像亚当个每一个子孙一样,接受了那伟大遗传律运行个结果.这种结果究竟是啥个,从伊地上祖先个历史里就看得出来.伊带着这样个遗传来到世上,为着分担阿拉个忧伤搭试探,并且赐给阿拉一个无罪生活个榜样.——«历代愿望»,48.</w:t>
      </w:r>
    </w:p>
    <w:p>
      <w:pPr>
        <w:pStyle w:val="ArticleBody"/>
        <w:jc w:val="left"/>
      </w:pPr>
      <w:r>
        <w:rPr>
          <w:rFonts w:ascii="Microsoft YaHei" w:hAnsi="Microsoft YaHei" w:eastAsia="Microsoft YaHei" w:cs="Microsoft YaHei"/>
        </w:rPr>
        <w:t>耶穌就是道;耶穌同聖經,兩者攏是人性搭神性个結合.耶穌在歷世歷代產生聖經个辰光,儕聖經內底安放了規則,俾該些會聽个人能夠聽見.支配聖經个規則,也就是伊品格个屬性.</w:t>
      </w:r>
    </w:p>
    <w:p>
      <w:pPr>
        <w:pStyle w:val="ArticleScripture"/>
        <w:jc w:val="left"/>
      </w:pPr>
      <w:r>
        <w:rPr>
          <w:rFonts w:ascii="Microsoft YaHei" w:hAnsi="Microsoft YaHei" w:eastAsia="Microsoft YaHei" w:cs="Microsoft YaHei"/>
        </w:rPr>
        <w:t>「聖經裡向«啟示錄»內底,所有个書卷攏相會,亦攏告終.此地就是«但以理書»个補全.」«使徒行述»,585.</w:t>
      </w:r>
    </w:p>
    <w:p>
      <w:pPr>
        <w:pStyle w:val="ArticleBody"/>
        <w:jc w:val="left"/>
      </w:pPr>
      <w:r>
        <w:rPr>
          <w:rFonts w:ascii="Microsoft YaHei" w:hAnsi="Microsoft YaHei" w:eastAsia="Microsoft YaHei" w:cs="Microsoft YaHei"/>
        </w:rPr>
        <w:t>“補足”个詞,意思是使之臻於完全.但以理个見證,終結於«啟示錄»,故但以理个見證為起頭,«啟示錄»為結尾.«啟示錄»个開頭,亦於«啟示錄»个結尾重複出現;而於«但以理書»第一章第一節裡,有屬地个以色列與屬地个巴比倫交戰,且巴比倫得勝;然而於恩典時期歷史个終局,就是«但以理書»11:45,12:1,屬靈个巴比倫與屬靈个以色列交戰,至終巴比倫敗落,以色列得勝.正如約翰於«啟示錄»中一樣,但以理見證个起頭與伊見證个結尾相符合.故此,何為真理？</w:t>
      </w:r>
    </w:p>
    <w:p>
      <w:pPr>
        <w:pStyle w:val="ArticleBody"/>
        <w:jc w:val="left"/>
      </w:pPr>
      <w:r>
        <w:rPr>
          <w:rFonts w:ascii="Microsoft YaHei" w:hAnsi="Microsoft YaHei" w:eastAsia="Microsoft YaHei" w:cs="Microsoft YaHei"/>
        </w:rPr>
        <w:t>教义者,一词也,用以指明一群信众所认作正当者.其用途或功用,并弗限于«圣经»抑基督教.于所谓基督教之中,伪“教义”恐怕多过真教义;盖属灵之巴比伦、教皇制度,乃各样污秽可憎之飞鸟个笼子;而此等飞鸟所表者,乃邪恶也,此邪恶由众教会借伪教义而维持并掩盖,譬如讲律法已然废去.然则,实有真教义.</w:t>
      </w:r>
    </w:p>
    <w:p>
      <w:pPr>
        <w:pStyle w:val="ArticleScripture"/>
        <w:jc w:val="left"/>
      </w:pPr>
      <w:r>
        <w:rPr>
          <w:rFonts w:ascii="Microsoft YaHei" w:hAnsi="Microsoft YaHei" w:eastAsia="Microsoft YaHei" w:cs="Microsoft YaHei"/>
        </w:rPr>
        <w:t>庇哩亞人个心思並弗曾受偏見所窄狹.伊拉情願查考使徒所傳教義个真實性.伊拉研讀«聖經»,並弗出於好奇,乃是要曉得有關所應許个彌賽亞,經上到底記載了啥物.伊拉日日查考蒙啟示个聖言記錄;當伊拉以經解經、彼此參照个辰光,天上个使者就佇伊拉身邊,照亮伊拉个心思,也感動伊拉个心.</w:t>
      </w:r>
    </w:p>
    <w:p>
      <w:pPr>
        <w:pStyle w:val="ArticleScripture"/>
        <w:jc w:val="left"/>
      </w:pPr>
      <w:r>
        <w:rPr>
          <w:rFonts w:ascii="Microsoft YaHei" w:hAnsi="Microsoft YaHei" w:eastAsia="Microsoft YaHei" w:cs="Microsoft YaHei"/>
        </w:rPr>
        <w:t>“福音个真理无论宣讲勒啥地方,凡诚心想要行善个人,侪会受引导去勤勉查考«圣经».若是勒个世界历史末后个场景里,凡听见试验人个真理之宣讲个人,肯效法庇哩亚人,日日查考«圣经»,拿上帝个圣言来对照传递拨伊拉个信息,介末今朝忠于上帝律法诫命个人就会有一大批;而今倒是相对少得多.总归,当«圣经»里勿受欢迎个真理摆勒人面前辰光,许多人总勿肯作此番查究.伊拉虽则无从驳倒«圣经»明白个教训,然而对所提出个凭据,仍显出极大个不情愿去研读.有些人还以为,就算这些道理当真是对个,伊拉接受抑勿接受此项新光,也无啥大要紧;于是伊拉就执守那些讨人喜欢个虚妄故事,而仇敌正是借此引诱众灵魂走迷.介样,伊拉个心思就拨谬误弄瞎,末后便与天庭隔绝.”</w:t>
      </w:r>
    </w:p>
    <w:p>
      <w:pPr>
        <w:pStyle w:val="ArticleScripture"/>
        <w:jc w:val="left"/>
      </w:pPr>
      <w:r>
        <w:rPr>
          <w:rFonts w:ascii="Microsoft YaHei" w:hAnsi="Microsoft YaHei" w:eastAsia="Microsoft YaHei" w:cs="Microsoft YaHei"/>
        </w:rPr>
        <w:t>“眾人攏欲照所賜俚個亮光受審判.主差遣伊個使者,傳出救恩個信息;凡聽見個人,伊欲照佢待承伊僕人言語個態度,向佢追究責任.誠心尋求真理個人,必要照上帝個聖言,對擺勒佢面前個道理,做仔細個查考.”«使徒行述»,231、232頁.</w:t>
      </w:r>
    </w:p>
    <w:p>
      <w:pPr>
        <w:pStyle w:val="ArticleBody"/>
        <w:jc w:val="left"/>
      </w:pPr>
      <w:r>
        <w:rPr>
          <w:rFonts w:ascii="Microsoft YaHei" w:hAnsi="Microsoft YaHei" w:eastAsia="Microsoft YaHei" w:cs="Microsoft YaHei"/>
        </w:rPr>
        <w:t>有些“道理”就系“福音个真理”,伊拉需要受着查考.有些——若弗是全部个话——是“试验人个真理”.安息日是一项容易明白个试验真理.有真个道理,也有假个道理.有些真道理对听见伊拉个人提出一种试验.还有一种真理,是专为某一个时期而设个.这些真理叫做“现今真理”.</w:t>
      </w:r>
    </w:p>
    <w:p>
      <w:pPr>
        <w:pStyle w:val="ArticleScripture"/>
        <w:jc w:val="left"/>
      </w:pPr>
      <w:r>
        <w:rPr>
          <w:rFonts w:ascii="Microsoft YaHei" w:hAnsi="Microsoft YaHei" w:eastAsia="Microsoft YaHei" w:cs="Microsoft YaHei"/>
        </w:rPr>
        <w:t>“上帝个圣言里向有许多宝贵个真理,勿过羊群现下所需要个,乃是‘现今个真理’.我曾看见使者离开现今真理个要紧之点,转去盘桓于那些无助于使羊群合一、并使心灵成圣个题目上,其中个危险.撒但于此必要竭尽一切所能,来损害此项圣工.”</w:t>
      </w:r>
    </w:p>
    <w:p>
      <w:pPr>
        <w:pStyle w:val="ArticleScripture"/>
        <w:jc w:val="left"/>
      </w:pPr>
      <w:r>
        <w:rPr>
          <w:rFonts w:ascii="Microsoft YaHei" w:hAnsi="Microsoft YaHei" w:eastAsia="Microsoft YaHei" w:cs="Microsoft YaHei"/>
        </w:rPr>
        <w:t>「但係,像聖所、連同二千三百日、上帝个誡命並耶穌个信仰這等題目,實在最能闡明過去个復臨運動,並顯明我儕現今所處个地位,堅立疑惑之人个信心,且使榮耀个將來得着確據.這些,我屢次看見,正是使者所當着重講論个主要題目.」«早期著作»,63.</w:t>
      </w:r>
    </w:p>
    <w:p>
      <w:pPr>
        <w:pStyle w:val="ArticleBody"/>
        <w:jc w:val="left"/>
      </w:pPr>
      <w:r>
        <w:rPr>
          <w:rFonts w:ascii="Microsoft YaHei" w:hAnsi="Microsoft YaHei" w:eastAsia="Microsoft YaHei" w:cs="Microsoft YaHei"/>
        </w:rPr>
        <w:t>安息日会辰光常常拿此段经文来回避其实际所讲个内容.伊拉主张,阿拉关于“现代真理”个信息里所应当着重个,一总只是圣所、二千三百日、诫命并耶稣个信心.伊拉提出此种讲法,是为仔回避关于此四样题目所已指明个事体.</w:t>
      </w:r>
    </w:p>
    <w:p>
      <w:pPr>
        <w:pStyle w:val="ArticleBody"/>
        <w:jc w:val="left"/>
      </w:pPr>
      <w:r>
        <w:rPr>
          <w:rFonts w:ascii="Microsoft YaHei" w:hAnsi="Microsoft YaHei" w:eastAsia="Microsoft YaHei" w:cs="Microsoft YaHei"/>
        </w:rPr>
        <w:t>迭四條重大个真理,其目的乃是：伊拉「經過完全个安排,足以闡明過去个復臨運動,並顯明我拉現今所處个地位,堅立疑惑者个信心,且賜予對榮耀未來个確據.」迭四條現代真理个教義,乃是為著表明：復臨信仰个起頭（即過去个復臨運動）預表復臨信仰个末了（即我拉現今个地位）.迭四項首要个教義,「經過完全个安排」,正是為著闡明迭項原則：末了乃由起頭來表明.照此默示个段落看來,迭就是羊群「現今所需要个」「現代真理」.</w:t>
      </w:r>
    </w:p>
    <w:p>
      <w:pPr>
        <w:pStyle w:val="ArticleBody"/>
        <w:jc w:val="left"/>
      </w:pPr>
      <w:r>
        <w:rPr>
          <w:rFonts w:ascii="Microsoft YaHei" w:hAnsi="Microsoft YaHei" w:eastAsia="Microsoft YaHei" w:cs="Microsoft YaHei"/>
        </w:rPr>
        <w:t>古以色列是以色列个起头,现代以色列是以色列个末了.古代按字面个以色列,预表了自1798年末后时期起,直到星期日法令出台个第七日复临信徒.基督头一趟降临以前,“现代真理”对犹太人是看勿见个,因为伊拉因倚赖风俗搭传统,就瞎了眼（老底嘉）.</w:t>
      </w:r>
    </w:p>
    <w:p>
      <w:pPr>
        <w:pStyle w:val="ArticleScripture"/>
        <w:jc w:val="left"/>
      </w:pPr>
      <w:r>
        <w:rPr>
          <w:rFonts w:ascii="Microsoft YaHei" w:hAnsi="Microsoft YaHei" w:eastAsia="Microsoft YaHei" w:cs="Microsoft YaHei"/>
        </w:rPr>
        <w:t>“阿拉想要明白阿拉所活勒个辰光.阿拉并呒没半歇明白伊,也呒没半歇领会伊.每逢我想到阿拉所要对付个仇敌是何等厉害,以及阿拉为着对付伊所作个准备又是何等差,我个心就在我里向发颤.以色列子民所经过个试炼,并基督头一趟降临以前彼拉个态度,一遍又一遍摆勒我面前,为要说明上帝子民勒基督第二趟降临以前彼拉经历里个地位——仇敌怎样寻着各样机会要掌控犹太人个心思;今朝伊也正在想要弄瞎上帝仆人个心思,叫伊拉弗能够辨明宝贵个真理.”«信息选粹»卷二,406.</w:t>
      </w:r>
    </w:p>
    <w:p>
      <w:pPr>
        <w:pStyle w:val="ArticleBody"/>
        <w:jc w:val="left"/>
      </w:pPr>
      <w:r>
        <w:rPr>
          <w:rFonts w:ascii="Microsoft YaHei" w:hAnsi="Microsoft YaHei" w:eastAsia="Microsoft YaHei" w:cs="Microsoft YaHei"/>
        </w:rPr>
        <w:t>照我拉下一條引文,猶太人已經失落了「上帝起初个真理」;而對猶太人來講,迭個起初个真理,就是蒙拯救出埃及个歷史.迭段蒙拯救个歷史,是伊拉个起初真理,是伊拉受吩咐要世世代代教導畀自家兒女子孫个真理.伊拉失敗了,安息日復臨運動也一樣失敗了.為着向瞎眼个猶太人呈現真理,耶穌就把真理安放勒一個框架當中.</w:t>
      </w:r>
    </w:p>
    <w:p>
      <w:pPr>
        <w:pStyle w:val="ArticleScripture"/>
        <w:jc w:val="left"/>
      </w:pPr>
      <w:r>
        <w:rPr>
          <w:rFonts w:ascii="Microsoft YaHei" w:hAnsi="Microsoft YaHei" w:eastAsia="Microsoft YaHei" w:cs="Microsoft YaHei"/>
        </w:rPr>
        <w:t>「喺救主个时代,犹太人拿真理个宝贵珠宝,已经用传统搭传说个瓦砾遮盖到恁样个地步,真假根本分勿清.救主来,为着扫除迷信搭久已珍藏个谬误个瓦砾,并且拿上帝圣言个珠宝安置喺真理个框架里向.若是救主今朝像伊当年到犹太人中间个样子来到阿拉这里,伊也必要做相像个工夫,扫除传统搭仪文个瓦砾.伊做此项工作个辰光,犹太人大大受搅扰.伊拉已经失脱了上帝原初个真理,独独基督再一遍拿伊显明出来.阿拉个本分,就是要拿上帝宝贵个真理,从迷信搭谬误里向释放出来.」</w:t>
      </w:r>
    </w:p>
    <w:p>
      <w:pPr>
        <w:pStyle w:val="ArticleScripture"/>
        <w:jc w:val="left"/>
      </w:pPr>
      <w:r>
        <w:rPr>
          <w:rFonts w:ascii="Microsoft YaHei" w:hAnsi="Microsoft YaHei" w:eastAsia="Microsoft YaHei" w:cs="Microsoft YaHei"/>
        </w:rPr>
        <w:t>「榮耀個真理向來埋沒勒看勿着個所在,又因着謬誤同迷信,變得失脫光彩,無啥吸引力.耶穌顯明上帝個光,也將真理个美麗光輝,連同其一切屬神个榮耀,彰顯出來.誠實之人个心思充滿欽佩;</w:t>
      </w:r>
      <w:r>
        <w:rPr>
          <w:rFonts w:ascii="SimSun-ExtB" w:hAnsi="SimSun-ExtB" w:eastAsia="SimSun-ExtB" w:cs="SimSun-ExtB"/>
        </w:rPr>
        <w:t>𠵨</w:t>
      </w:r>
      <w:r>
        <w:rPr>
          <w:rFonts w:ascii="Microsoft YaHei" w:hAnsi="Microsoft YaHei" w:eastAsia="Microsoft YaHei" w:cs="Microsoft YaHei"/>
        </w:rPr>
        <w:t>個心因着聖潔个愛慕,受吸引歸向伊,因為伊將真理个寶珠帶出來,陳列勒</w:t>
      </w:r>
      <w:r>
        <w:rPr>
          <w:rFonts w:ascii="SimSun-ExtB" w:hAnsi="SimSun-ExtB" w:eastAsia="SimSun-ExtB" w:cs="SimSun-ExtB"/>
        </w:rPr>
        <w:t>𠵨</w:t>
      </w:r>
      <w:r>
        <w:rPr>
          <w:rFonts w:ascii="Microsoft YaHei" w:hAnsi="Microsoft YaHei" w:eastAsia="Microsoft YaHei" w:cs="Microsoft YaHei"/>
        </w:rPr>
        <w:t>个悟性之前.」</w:t>
      </w:r>
    </w:p>
    <w:p>
      <w:pPr>
        <w:pStyle w:val="ArticleScripture"/>
        <w:jc w:val="left"/>
      </w:pPr>
      <w:r>
        <w:rPr>
          <w:rFonts w:ascii="Microsoft YaHei" w:hAnsi="Microsoft YaHei" w:eastAsia="Microsoft YaHei" w:cs="Microsoft YaHei"/>
        </w:rPr>
        <w:t>“犹太人懂得真理个一部分,也教训上帝个道个一部分;不过伊拉并呒没领会到上帝律法深远广大个性质.基督扫除脱传统个垃圾,显明上帝旨意真正个核仁搭心肠.伊一恁做,伊拉就恼怒到失去自制.伊拉从一座城到另一座城散布假消息,说基督是在毁坏上帝个工作.不过,耶稣虽然废去旧个形式,却重新建立旧个真理,把伊拉安放勒真理个框架里.伊将伊拉相配搭、相联结,造成一个完整而匀称个真理体系.这就是我拉救主所做个工作;现今我拉该做啥个？我拉岂弗应当搭基督同心合意做工么？我拉岂可受风闻传说个支配么？我拉岂可让自家个臆想遮蔽上帝个光么？我拉应当仔细地读,明白地听,也要将我拉所学到个事教训别人.我拉必须常常饥渴生命个粮,常常寻求活水搭黎巴嫩个雪,好叫我拉能够领百姓到真理泉源个活泼、清凉个水跟前.”«Review and Herald»,1889年6月4日.</w:t>
      </w:r>
    </w:p>
    <w:p>
      <w:pPr>
        <w:pStyle w:val="ArticleBody"/>
        <w:jc w:val="left"/>
      </w:pPr>
      <w:r>
        <w:rPr>
          <w:rFonts w:ascii="Microsoft YaHei" w:hAnsi="Microsoft YaHei" w:eastAsia="Microsoft YaHei" w:cs="Microsoft YaHei"/>
        </w:rPr>
        <w:t>耶稣头一趟降临辰光,“重新恢复古旧个真理,将伊拉安放勒真理个架构里.伊按题目将伊拉相配相联,拼合成功一个完全而匀称个真理体系.”耶稣运用古代以色列起头个历史,为着重新建立古旧个真理;伊也就系用将介些真理按题目相配、并且一条一条、平行相联个方式,把伊拉联结起来.伊介样做,乃系为着叫犹太人脱离那些使伊拉眼目昏盲个风俗搭传统.介段历史,正系属灵上个以色列个末后历史.</w:t>
      </w:r>
    </w:p>
    <w:p>
      <w:pPr>
        <w:pStyle w:val="ArticleBody"/>
        <w:jc w:val="left"/>
      </w:pPr>
      <w:r>
        <w:rPr>
          <w:rFonts w:ascii="Microsoft YaHei" w:hAnsi="Microsoft YaHei" w:eastAsia="Microsoft YaHei" w:cs="Microsoft YaHei"/>
        </w:rPr>
        <w:t>復臨信仰者正在重演古代以色列末期个歷史;而欲將真理安放於一個框架之中、以除去老底嘉人因傳統搭習俗所生个瞎眼,這樁工作如今正如基督與猶太人來往个時候一樣,正在成就.「舊真理」必須安放進真理个「框架」裏,為着將各條預言線搭別樣个預言線並列聯合,「一行接一行」,使其互相平行,目的乃在於或者可以使一個老底嘉人脫離其瞎眼.基督在凡事上是我儕个榜樣.</w:t>
      </w:r>
    </w:p>
    <w:p>
      <w:pPr>
        <w:pStyle w:val="ArticleBody"/>
        <w:jc w:val="left"/>
      </w:pPr>
      <w:r>
        <w:rPr>
          <w:rFonts w:ascii="Microsoft YaHei" w:hAnsi="Microsoft YaHei" w:eastAsia="Microsoft YaHei" w:cs="Microsoft YaHei"/>
        </w:rPr>
        <w:t>«圣经»里向有一些真理,是认作教义个,况且“有许多奇妙个真理”;不过,也有“现代真理”,伊是向真理显明个辰光,对所活勒该“世代”个“百姓个试验”.按预言来看,这桩事发生勒复临运动个第四代里,而“对于该世代是试验个”“现代真理”,对复临运动早先几代来讲,并弗曾是试验.</w:t>
      </w:r>
    </w:p>
    <w:p>
      <w:pPr>
        <w:pStyle w:val="ArticleScripture"/>
        <w:jc w:val="left"/>
      </w:pPr>
      <w:r>
        <w:rPr>
          <w:rFonts w:ascii="Microsoft YaHei" w:hAnsi="Microsoft YaHei" w:eastAsia="Microsoft YaHei" w:cs="Microsoft YaHei"/>
        </w:rPr>
        <w:t>«聖經»裡向有一眼難明个事體;照彼得个話講,無學問个佮立腳勿牢个人,會曲解伊,致到自家敗亡.佇今生裡,</w:t>
      </w:r>
      <w:r>
        <w:rPr>
          <w:rFonts w:ascii="SimSun-ExtB" w:hAnsi="SimSun-ExtB" w:eastAsia="SimSun-ExtB" w:cs="SimSun-ExtB"/>
        </w:rPr>
        <w:t>𠲎</w:t>
      </w:r>
      <w:r>
        <w:rPr>
          <w:rFonts w:ascii="Microsoft YaHei" w:hAnsi="Microsoft YaHei" w:eastAsia="Microsoft YaHei" w:cs="Microsoft YaHei"/>
        </w:rPr>
        <w:t>儂未必能解明«聖經»每一段个意思;總歸,凡屬實行真理个要緊關節,並無一點會掩沒勒奧祕个霧裡.及至辰光一到,照上帝个安排,世界愛為彼辰光个真理受試驗个辰光,人个心思就會受伊个靈感動,去查考«聖經»,甚至禁食祈禱,直到一環連一環攏尋出來,聯結成一條完全个鏈.凡直接關涉靈魂得救个每一項事實,攏會顯明到恁清楚,致使無人需要錯誤,抑是行勒黑暗裡.</w:t>
      </w:r>
    </w:p>
    <w:p>
      <w:pPr>
        <w:pStyle w:val="ArticleScripture"/>
        <w:jc w:val="left"/>
      </w:pPr>
      <w:r>
        <w:rPr>
          <w:rFonts w:ascii="Microsoft YaHei" w:hAnsi="Microsoft YaHei" w:eastAsia="Microsoft YaHei" w:cs="Microsoft YaHei"/>
        </w:rPr>
        <w:t>“当阿拉顺着预言个链条一路跟随下来,为着阿拉个时代所启示个真理,已经清清楚楚地显明出来,也已经得着讲解.阿拉对于所享受个特权,并对于照耀在阿拉道路之上个亮光,都是有责任个.过去年代里生活个人,对于准许照耀到伊拉身上个亮光,也是有责任个.伊拉个心思曾在圣经个各样要点上受着操练,这些要点原是试验伊拉个;但是伊拉并弗明白阿拉如今所明白个真理.对于伊拉所弗曾有个亮光,伊拉并弗负责任.伊拉有圣经,像阿拉一样;但是,关于这地球历史终局诸般场景所相关个特别真理,其展开个时期,乃是在那将要活在地上个末后几代之中.”</w:t>
      </w:r>
    </w:p>
    <w:p>
      <w:pPr>
        <w:pStyle w:val="ArticleScripture"/>
        <w:jc w:val="left"/>
      </w:pPr>
      <w:r>
        <w:rPr>
          <w:rFonts w:ascii="Microsoft YaHei" w:hAnsi="Microsoft YaHei" w:eastAsia="Microsoft YaHei" w:cs="Microsoft YaHei"/>
        </w:rPr>
        <w:t>「特別个真理,係照各世代所處个情形來配合个.現代真理,作爲對今代之民个試驗,並弗曾作爲久遠往代之民个試驗.若今朝照耀我儕、關乎第四條誡命安息日个亮光,早先曾賜與從前各世代,上帝就要爲該亮光向伊拉追究責任.」«證言»第二卷,692、693.</w:t>
      </w:r>
    </w:p>
    <w:p>
      <w:pPr>
        <w:pStyle w:val="ArticleBody"/>
        <w:jc w:val="left"/>
      </w:pPr>
      <w:r>
        <w:rPr>
          <w:rFonts w:ascii="Microsoft YaHei" w:hAnsi="Microsoft YaHei" w:eastAsia="Microsoft YaHei" w:cs="Microsoft YaHei"/>
        </w:rPr>
        <w:t>對於那些也許想要否認復臨運動歷史中有四代儂個人,我會請儂去看«哈巴谷個版表».要明白箇個事實,有一個當簡單個方法：老底嘉箇個名字,意思就是「受審判個百姓」.復臨運動個起頭宣告審判個開始,復臨運動個末了宣告審判個結束.審判個結束,乃是發生勒第三代同第四代.</w:t>
      </w:r>
    </w:p>
    <w:p>
      <w:pPr>
        <w:pStyle w:val="ArticleScripture"/>
        <w:jc w:val="left"/>
      </w:pPr>
      <w:r>
        <w:rPr>
          <w:rFonts w:ascii="Microsoft YaHei" w:hAnsi="Microsoft YaHei" w:eastAsia="Microsoft YaHei" w:cs="Microsoft YaHei"/>
        </w:rPr>
        <w:t>儂弗可爲自家造雕刻个像,也弗可造天浪向高頭个、地下向低頭个,抑是地底下水裡个,任何物事个形像;儂弗可向伊拉下拜,也弗可事奉伊拉;因爲我耶和華儂个上帝,是忌邪个上帝;恨我个人,我會將父輩个罪孽追討到子孫,直到三代四代;愛我、守我誡命个人,我就向伊拉施慈愛,直到千代.出埃及記 20:4–6.</w:t>
      </w:r>
    </w:p>
    <w:p>
      <w:pPr>
        <w:pStyle w:val="ArticleBody"/>
        <w:jc w:val="left"/>
      </w:pPr>
      <w:r>
        <w:rPr>
          <w:rFonts w:ascii="Microsoft YaHei" w:hAnsi="Microsoft YaHei" w:eastAsia="Microsoft YaHei" w:cs="Microsoft YaHei"/>
        </w:rPr>
        <w:t>审判告终个辰光,老底嘉式（一个受审判个子民）复临信仰个末后一代,也要受审判,并且要从主个口里啐出去,正像古代以色列喺耶路撒冷毁灭个辰光所遭遇个一样.圣经个教义,乃是真理;还有试验人个真理,并且还有现今真理.现今真理总归是试验人个真理,不过伊是特别为当前活着个这一代所设定、用来鉴别人个试验真理.然则事实更可能是：凡是上帝圣言里任何一个真理,若是</w:t>
      </w:r>
      <w:r>
        <w:rPr>
          <w:rFonts w:ascii="SimSun-ExtB" w:hAnsi="SimSun-ExtB" w:eastAsia="SimSun-ExtB" w:cs="SimSun-ExtB"/>
        </w:rPr>
        <w:t>𠳝</w:t>
      </w:r>
      <w:r>
        <w:rPr>
          <w:rFonts w:ascii="Microsoft YaHei" w:hAnsi="Microsoft YaHei" w:eastAsia="Microsoft YaHei" w:cs="Microsoft YaHei"/>
        </w:rPr>
        <w:t>自家拣选拒绝,伊就已变做一个试验真理,而</w:t>
      </w:r>
      <w:r>
        <w:rPr>
          <w:rFonts w:ascii="SimSun-ExtB" w:hAnsi="SimSun-ExtB" w:eastAsia="SimSun-ExtB" w:cs="SimSun-ExtB"/>
        </w:rPr>
        <w:t>𠳝</w:t>
      </w:r>
      <w:r>
        <w:rPr>
          <w:rFonts w:ascii="Microsoft YaHei" w:hAnsi="Microsoft YaHei" w:eastAsia="Microsoft YaHei" w:cs="Microsoft YaHei"/>
        </w:rPr>
        <w:t>却刚刚喺这项试验里失败了.</w:t>
      </w:r>
    </w:p>
    <w:p>
      <w:pPr>
        <w:pStyle w:val="ArticleBody"/>
        <w:jc w:val="left"/>
      </w:pPr>
      <w:r>
        <w:rPr>
          <w:rFonts w:ascii="Microsoft YaHei" w:hAnsi="Microsoft YaHei" w:eastAsia="Microsoft YaHei" w:cs="Microsoft YaHei"/>
        </w:rPr>
        <w:t>耶穌是 神个道,伊也是真理.伊向彼拉多講明,伊「來」到「世間」个緣故,乃是為着「給真理作見證」;凡聽見伊聲音个人,「就是屬乎真理」个.彼拉多同耶穌所講个「真理」一詞,出於一隻希伯來字;該字譯作「真理」,喺«舊約»當中共出現一百二十七遍.該希伯來字（H571）喺英文當中譯作各樣个詞語,毋過喺«舊約»裏,九十二遍是譯作「truth」.這是一隻喺許多層面上都深具大能个字.</w:t>
      </w:r>
    </w:p>
    <w:p>
      <w:pPr>
        <w:pStyle w:val="ArticleBody"/>
        <w:jc w:val="left"/>
      </w:pPr>
      <w:r>
        <w:rPr>
          <w:rFonts w:ascii="Microsoft YaHei" w:hAnsi="Microsoft YaHei" w:eastAsia="Microsoft YaHei" w:cs="Microsoft YaHei"/>
        </w:rPr>
        <w:t>舊約裡向譯做「真理」个該個詞,由三個希伯來字母組成;而希伯來字母各有自家个定義,所以由字母構成个詞,乃是將每一個字母所含个意義相結合,方能顯出該詞最終个意思.「真理」迭個詞係由三個希伯來字母組成：希伯來字母表个頭一個字母、一個當中个字母,還有希伯來字母表个末一個字母.舊約裡个「真理」,乃是由字母表个起首與末後兩個字母來表明,中間再有一個字母！</w:t>
      </w:r>
    </w:p>
    <w:p>
      <w:pPr>
        <w:pStyle w:val="ArticleBody"/>
        <w:jc w:val="left"/>
      </w:pPr>
      <w:r>
        <w:rPr>
          <w:rFonts w:ascii="Microsoft YaHei" w:hAnsi="Microsoft YaHei" w:eastAsia="Microsoft YaHei" w:cs="Microsoft YaHei"/>
        </w:rPr>
        <w:t>這便是聖經「首次提及之法則」个定義.一个主題頭一趟出現个辰光,對該詞來講,乃是最有分量个經文;因為該詞乃是一粒種子,內中含有生發整個故事所必需个一切 DNA.於「首次提及之法則」當中,第二要緊个經文,便是末後一處提及;因為就在該處,凡自起頭至結尾之間所興起个一切故事,攏被聯結歸一.「在«啟示錄»裡,聖經个眾書相會而終結,」而«啟示錄»正是聖經个末一卷.</w:t>
      </w:r>
    </w:p>
    <w:p>
      <w:pPr>
        <w:pStyle w:val="ArticleBody"/>
        <w:jc w:val="left"/>
      </w:pPr>
      <w:r>
        <w:rPr>
          <w:rFonts w:ascii="Microsoft YaHei" w:hAnsi="Microsoft YaHei" w:eastAsia="Microsoft YaHei" w:cs="Microsoft YaHei"/>
        </w:rPr>
        <w:t>阿拉所考察个希伯来字「真理」,起首个字母是「Aleph」,第十三个字母是「Mem」,第二十二个也就是末一个字母是「Tav」.当然,关于迭些字母个定义,照侬去问个语言学家勿同,也会有种种细微个差别;不过,伊拉个大体定义还是极有启发性个.</w:t>
      </w:r>
    </w:p>
    <w:p>
      <w:pPr>
        <w:pStyle w:val="ArticleBody"/>
        <w:jc w:val="left"/>
      </w:pPr>
      <w:r>
        <w:rPr>
          <w:rFonts w:ascii="Segoe UI" w:hAnsi="Segoe UI" w:eastAsia="Segoe UI" w:cs="Segoe UI"/>
        </w:rPr>
        <w:t>א</w:t>
      </w:r>
      <w:r>
        <w:rPr>
          <w:rFonts w:ascii="Microsoft YaHei" w:hAnsi="Microsoft YaHei" w:eastAsia="Microsoft YaHei" w:cs="Microsoft YaHei"/>
        </w:rPr>
        <w:t>（Aleph）：希伯來字母个第一隻字母,常常搭界合一相聯繫,並且代表神聖摎永恆,象徵上帝摎受造萬有之間个聯結.</w:t>
      </w:r>
    </w:p>
    <w:p>
      <w:pPr>
        <w:pStyle w:val="ArticleBody"/>
        <w:jc w:val="left"/>
      </w:pPr>
      <w:r>
        <w:rPr>
          <w:rFonts w:ascii="Segoe UI" w:hAnsi="Segoe UI" w:eastAsia="Segoe UI" w:cs="Segoe UI"/>
        </w:rPr>
        <w:t>מ</w:t>
      </w:r>
      <w:r>
        <w:rPr>
          <w:rFonts w:ascii="Microsoft YaHei" w:hAnsi="Microsoft YaHei" w:eastAsia="Microsoft YaHei" w:cs="Microsoft YaHei"/>
        </w:rPr>
        <w:t>（Mem）：希伯來字母个第十三個字母,常常搭水有關.</w:t>
      </w:r>
    </w:p>
    <w:p>
      <w:pPr>
        <w:pStyle w:val="ArticleBody"/>
        <w:jc w:val="left"/>
      </w:pPr>
      <w:r>
        <w:rPr>
          <w:rFonts w:ascii="Segoe UI" w:hAnsi="Segoe UI" w:eastAsia="Segoe UI" w:cs="Segoe UI"/>
        </w:rPr>
        <w:t>ת</w:t>
      </w:r>
      <w:r>
        <w:rPr>
          <w:rFonts w:ascii="Microsoft YaHei" w:hAnsi="Microsoft YaHei" w:eastAsia="Microsoft YaHei" w:cs="Microsoft YaHei"/>
        </w:rPr>
        <w:t>（Tav）：希伯來字母表个末一個字母,並且帶有「記號」抑是「標誌」个意思.伊常常搭「完成」抑是創造个「印記」个觀念相聯繫.勒古代希伯來文裏,字母 Tav 个形狀是一個十字架.</w:t>
      </w:r>
    </w:p>
    <w:p>
      <w:pPr>
        <w:pStyle w:val="ArticleBody"/>
        <w:jc w:val="left"/>
      </w:pPr>
      <w:r>
        <w:rPr>
          <w:rFonts w:ascii="Microsoft YaHei" w:hAnsi="Microsoft YaHei" w:eastAsia="Microsoft YaHei" w:cs="Microsoft YaHei"/>
        </w:rPr>
        <w:t>阿拉所考量、譯作「真理」个希伯來字,是由三個字母組成个;此三個字母合在一道,正代表永遠个福音.啥？若儂曉得三位天使个信息就是永遠个福音,這點就容易認得.之所以認得出來,乃因這三個字母个涵義,正代表三位天使个信息.</w:t>
      </w:r>
    </w:p>
    <w:p>
      <w:pPr>
        <w:pStyle w:val="ArticleBody"/>
        <w:jc w:val="left"/>
      </w:pPr>
      <w:r>
        <w:rPr>
          <w:rFonts w:ascii="Microsoft YaHei" w:hAnsi="Microsoft YaHei" w:eastAsia="Microsoft YaHei" w:cs="Microsoft YaHei"/>
        </w:rPr>
        <w:t>«启示录»第十四章个头一位天使指明了永远个福音,随后向全世界讲,要“敬畏上帝”,并借着敬拜创造主来荣耀伊.三只字母当中头一只字母（Aleph）个定义是：“神圣、永恒个上帝;并且,作为人类个创造主,伊就是人所当虔敬畏惧并敬拜个上帝.”</w:t>
      </w:r>
    </w:p>
    <w:p>
      <w:pPr>
        <w:pStyle w:val="ArticleBody"/>
        <w:jc w:val="left"/>
      </w:pPr>
      <w:r>
        <w:rPr>
          <w:rFonts w:ascii="Microsoft YaHei" w:hAnsi="Microsoft YaHei" w:eastAsia="Microsoft YaHei" w:cs="Microsoft YaHei"/>
        </w:rPr>
        <w:t>Aleph 象徵頭一位天使个信息.</w:t>
      </w:r>
    </w:p>
    <w:p>
      <w:pPr>
        <w:pStyle w:val="ArticleBody"/>
        <w:jc w:val="left"/>
      </w:pPr>
      <w:r>
        <w:rPr>
          <w:rFonts w:ascii="Microsoft YaHei" w:hAnsi="Microsoft YaHei" w:eastAsia="Microsoft YaHei" w:cs="Microsoft YaHei"/>
        </w:rPr>
        <w:t>第二位天使个信息召人从巴比伦里向出来,标明圣灵何时浇灌下来,也指出巴比伦个悖逆. （Mem）个定义搭水有关;水乃是圣灵浇灌个表号;（Mem）又是字母表里向个第十三个字母,而十三乃是悖逆个象征数目,故此就指明了巴比伦.Mem 代表第二位天使个信息.</w:t>
      </w:r>
    </w:p>
    <w:p>
      <w:pPr>
        <w:pStyle w:val="ArticleBody"/>
        <w:jc w:val="left"/>
      </w:pPr>
      <w:r>
        <w:rPr>
          <w:rFonts w:ascii="Microsoft YaHei" w:hAnsi="Microsoft YaHei" w:eastAsia="Microsoft YaHei" w:cs="Microsoft YaHei"/>
        </w:rPr>
        <w:t>第三位天使警告世人,弗要受兽个印记,并且指明敬拜者有两类,以及上帝个忿怒.〔Tav〕个定义是：伊代表一个“印记”（兽个印记）,也代表创造个印（上帝个印）.此字母本身个形状就是十字架.Tav 代表第三位天使个信息.</w:t>
      </w:r>
    </w:p>
    <w:p>
      <w:pPr>
        <w:pStyle w:val="ArticleScripture"/>
        <w:jc w:val="left"/>
      </w:pPr>
      <w:r>
        <w:rPr>
          <w:rFonts w:ascii="Microsoft YaHei" w:hAnsi="Microsoft YaHei" w:eastAsia="Microsoft YaHei" w:cs="Microsoft YaHei"/>
        </w:rPr>
        <w:t>“活个上帝个印记,是安拉伊子民额头浪向个啥物事？伊是一种记号,天使看得懂,人个眼睛却看勿出来;因为施行毁灭个天使必须看见此个救赎个记号.聪明有悟性个人,已经看见主所收养个儿女子身浪有各各他十字架个标记.违犯上帝律法个罪已经除脱.伊拉穿仔婚筵个礼服,并且顺服、忠心遵行上帝一切个诫命. ”</w:t>
      </w:r>
    </w:p>
    <w:p>
      <w:pPr>
        <w:pStyle w:val="ArticleScripture"/>
        <w:jc w:val="left"/>
      </w:pPr>
      <w:r>
        <w:rPr>
          <w:rFonts w:ascii="Microsoft YaHei" w:hAnsi="Microsoft YaHei" w:eastAsia="Microsoft YaHei" w:cs="Microsoft YaHei"/>
        </w:rPr>
        <w:t>「凡曉得真理个,若佢拉喺言語搭行爲浪弗順服主个誡命,主總弗會赦免.」«Maranatha»,243.</w:t>
      </w:r>
    </w:p>
    <w:p>
      <w:pPr>
        <w:pStyle w:val="ArticleBody"/>
        <w:jc w:val="left"/>
      </w:pPr>
      <w:r>
        <w:rPr>
          <w:rFonts w:ascii="Microsoft YaHei" w:hAnsi="Microsoft YaHei" w:eastAsia="Microsoft YaHei" w:cs="Microsoft YaHei"/>
        </w:rPr>
        <w:t>希伯來文裡向譯做「真理」个字,有三個字母組成;每一個字母自家攏有其定義.此三個定義,也就是三天使信息个定義.伊拉也就是頭一位天使信息个定義,因為頭一位天使个信息,是復臨運動起頭个信息;第三位天使个信息,乃是復臨運動末後个信息.因為耶穌用起頭來表明末後,所以頭一位天使具備第三位天使信息一切預言个路標.如此,希伯來文此三個字母个定義,就成為不單是第三位天使信息个表號,也成為頭一位天使信息个表號.</w:t>
      </w:r>
    </w:p>
    <w:p>
      <w:pPr>
        <w:pStyle w:val="ArticleBody"/>
        <w:jc w:val="left"/>
      </w:pPr>
      <w:r>
        <w:rPr>
          <w:rFonts w:ascii="Microsoft YaHei" w:hAnsi="Microsoft YaHei" w:eastAsia="Microsoft YaHei" w:cs="Microsoft YaHei"/>
        </w:rPr>
        <w:t>«启示录»里向翰奉命,要伊写下当时所存在个事;伊一面恁样写,一面也就同时写下将来要发生个事.伊记载起头,是为着显明结局.基督复临安息日会个信徒,已经清清楚楚受着指示,爱研究并宣扬米勒派个信息;该信息就是头一位天使个信息.阿拉研究并宣扬许个真理搭该段历史个辰光,也就会宣扬第三位天使个信息,并且重演头一位天使个历史.</w:t>
      </w:r>
    </w:p>
    <w:p>
      <w:pPr>
        <w:pStyle w:val="ArticleScripture"/>
        <w:jc w:val="left"/>
      </w:pPr>
      <w:r>
        <w:rPr>
          <w:rFonts w:ascii="Microsoft YaHei" w:hAnsi="Microsoft YaHei" w:eastAsia="Microsoft YaHei" w:cs="Microsoft YaHei"/>
        </w:rPr>
        <w:t>「上帝并弗是赐拨阿拉一个新个信息.阿拉所应当宣扬个,乃是喺1843年搭1844年将阿拉从别样个教会当中领出来个信息.」«Review and Herald»,1905年1月19日.</w:t>
      </w:r>
    </w:p>
    <w:p>
      <w:pPr>
        <w:pStyle w:val="ArticleScripture"/>
        <w:jc w:val="left"/>
      </w:pPr>
      <w:r>
        <w:rPr>
          <w:rFonts w:ascii="Microsoft YaHei" w:hAnsi="Microsoft YaHei" w:eastAsia="Microsoft YaHei" w:cs="Microsoft YaHei"/>
        </w:rPr>
        <w:t>「1840–1844年所傳個一切信息,而家總要用有力個方式重新傳講,因為有許多人已經失去方向.呢些信息總要傳到各教會去.」«Manuscript Releases», volume 21, 437.</w:t>
      </w:r>
    </w:p>
    <w:p>
      <w:pPr>
        <w:pStyle w:val="ArticleScripture"/>
        <w:jc w:val="left"/>
      </w:pPr>
      <w:r>
        <w:rPr>
          <w:rFonts w:ascii="Microsoft YaHei" w:hAnsi="Microsoft YaHei" w:eastAsia="Microsoft YaHei" w:cs="Microsoft YaHei"/>
        </w:rPr>
        <w:t>“我拉 1841、‘42、‘43 佮 ‘44 年所领受个真理,现今应当研究并宣扬.”«Manuscript Releases»,第 15 卷,371 页.</w:t>
      </w:r>
    </w:p>
    <w:p>
      <w:pPr>
        <w:pStyle w:val="ArticleScripture"/>
        <w:jc w:val="left"/>
      </w:pPr>
      <w:r>
        <w:rPr>
          <w:rFonts w:ascii="Microsoft YaHei" w:hAnsi="Microsoft YaHei" w:eastAsia="Microsoft YaHei" w:cs="Microsoft YaHei"/>
        </w:rPr>
        <w:t>“警告已經臨到：凡會攪擾我拉自1842、1843同1844年个信息臨到以來所一直建造之信仰根基个事物,一概弗可容許進來.我原係喺此信息之中;自彼以來,我一直立喺世人面前,忠於上帝所賜予我拉个亮光.我拉並無打算將腳挪離彼個平臺;我拉个腳正係逐日以懇切个祈禱尋求主、求取亮光之時,被安置喺其上.儂想我會放棄上帝所賜予我个亮光麼？此亮光當如萬古磐石.自其賜下以來,伊一直引導我.” Review and Herald, April 14, 1903.</w:t>
      </w:r>
    </w:p>
    <w:p>
      <w:pPr>
        <w:pStyle w:val="ArticleBody"/>
        <w:jc w:val="left"/>
      </w:pPr>
      <w:r>
        <w:rPr>
          <w:rFonts w:ascii="Microsoft YaHei" w:hAnsi="Microsoft YaHei" w:eastAsia="Microsoft YaHei" w:cs="Microsoft YaHei"/>
        </w:rPr>
        <w:t>頭一位天使個信息,並該信息所宣講個歷史,搭我伲當下個歷史相平行,也做說明——毋過其中帶有若干預言性個保留.該兩段歷史,也攏由神聖個語言家所採用個三個字母來表明,為着組成「真理」箇隻詞.而「真理」箇隻詞,乃表徵永遠個福音.</w:t>
      </w:r>
    </w:p>
    <w:p>
      <w:pPr>
        <w:pStyle w:val="ArticleBody"/>
        <w:jc w:val="left"/>
      </w:pPr>
      <w:r>
        <w:rPr>
          <w:rFonts w:ascii="Microsoft YaHei" w:hAnsi="Microsoft YaHei" w:eastAsia="Microsoft YaHei" w:cs="Microsoft YaHei"/>
        </w:rPr>
        <w:t>復臨運動開端辰光米勒派个歷史,代表頭一位天使;復臨運動末了辰光由第三位天使所代表个歷史,兩段歷史是相平行个,毋過其中也含有若干差異.</w:t>
      </w:r>
    </w:p>
    <w:p>
      <w:pPr>
        <w:pStyle w:val="ArticleBody"/>
        <w:jc w:val="left"/>
      </w:pPr>
      <w:r>
        <w:rPr>
          <w:rFonts w:ascii="Microsoft YaHei" w:hAnsi="Microsoft YaHei" w:eastAsia="Microsoft YaHei" w:cs="Microsoft YaHei"/>
        </w:rPr>
        <w:t>头一位天使宣告审判个起首,第三位天使宣告审判个结束.复临运动所展开个历史所依据个预言结构,无论勒伊拉个开头历史还是收尾历史,侪是完全相同个.无论哪一头,侪可以显明其勒历史中展开个辰光,遵循三位天使个三个步骤.并且,这三位天使也就是该三封书信.故此,复临运动两端个预言事件次序,侪是建立勒三位天使个三个步骤之上;此三个步骤就是路标,同时也由构成“真理”一词个该三个希伯来字母所表明.</w:t>
      </w:r>
    </w:p>
    <w:p>
      <w:pPr>
        <w:pStyle w:val="ArticleBody"/>
        <w:jc w:val="left"/>
      </w:pPr>
      <w:r>
        <w:rPr>
          <w:rFonts w:ascii="Microsoft YaHei" w:hAnsi="Microsoft YaHei" w:eastAsia="Microsoft YaHei" w:cs="Microsoft YaHei"/>
        </w:rPr>
        <w:t>阿爾法係復臨信仰个起頭,歐米伽係復臨信仰个收尾;當中个字母,作為第十三個字母,故此指明了復臨信仰自伊起頭直到伊收尾个背叛.</w:t>
      </w:r>
    </w:p>
    <w:p>
      <w:pPr>
        <w:pStyle w:val="ArticleBody"/>
        <w:jc w:val="left"/>
      </w:pPr>
      <w:r>
        <w:rPr>
          <w:rFonts w:ascii="Microsoft YaHei" w:hAnsi="Microsoft YaHei" w:eastAsia="Microsoft YaHei" w:cs="Microsoft YaHei"/>
        </w:rPr>
        <w:t>阿拉受着教導,曉得 神个道路勒啥所在：</w:t>
      </w:r>
    </w:p>
    <w:p>
      <w:pPr>
        <w:pStyle w:val="ArticleScripture"/>
        <w:jc w:val="left"/>
      </w:pPr>
      <w:r>
        <w:rPr>
          <w:rFonts w:ascii="Microsoft YaHei" w:hAnsi="Microsoft YaHei" w:eastAsia="Microsoft YaHei" w:cs="Microsoft YaHei"/>
        </w:rPr>
        <w:t>神啊,祢个道度勒圣所里;有啥个神会像阿拉个神介末大？诗篇 77:13.</w:t>
      </w:r>
    </w:p>
    <w:p>
      <w:pPr>
        <w:pStyle w:val="ArticleBody"/>
        <w:jc w:val="left"/>
      </w:pPr>
      <w:r>
        <w:rPr>
          <w:rFonts w:ascii="Microsoft YaHei" w:hAnsi="Microsoft YaHei" w:eastAsia="Microsoft YaHei" w:cs="Microsoft YaHei"/>
        </w:rPr>
        <w:t>圣所里向㑚看见,上帝个道路,同三位天使个信息一样,也分作三步.外院里,敬畏上帝引导人献上祭物,并得着称义.圣所里,成圣乃借着祈祷个生活来表明,此祈祷个生活由香坛所预表;也借着研读个生活来表明,此研读个生活由陈设饼个桌子所预表;并借着事奉个生活来表明,此事奉个生活由灯台所预表.至圣所预表审判. 当㑚有了第一位天使信息所表明个敬畏上帝,㑚就会在十字架脚前、就是在外院里,寻求称义.及至㑚得了称义（成为义）,㑚就行走在成圣生活个新样之中（在圣洁里长进）,正如圣所所预表个一样.圣所预表基督徒个工作,这工作也正是米勒派在第二位天使个信息并午夜呼声相伴之下所完成个.称义而又成圣之后,㑚便为至圣所所预表个审判预备好了. 圣所个三步,除脱别样事体之外,也预表三个神学名词——称义、成圣并得荣耀;也预表三位天使个信息;当然,也预表第一位天使个信息;当然,也预表那三个用来构成“真理”一词个字母.</w:t>
      </w:r>
    </w:p>
    <w:p>
      <w:pPr>
        <w:pStyle w:val="ArticleBody"/>
        <w:jc w:val="left"/>
      </w:pPr>
      <w:r>
        <w:rPr>
          <w:rFonts w:ascii="Microsoft YaHei" w:hAnsi="Microsoft YaHei" w:eastAsia="Microsoft YaHei" w:cs="Microsoft YaHei"/>
        </w:rPr>
        <w:t>聖所个院子裡,㑚也會尋著遮三步.進入聖所个頭一步,必定愛說明聖所个末一步,正如頭一位天使對應第三位天使一樣.院子裡个頭一步是宰殺祭物,代表稱義.第二步是洗濯盆,喺末後步驟以前,喺該處將脂油（罪）除去,並將祭物洗淨.洗濯盆个水,是第二步个一種特徵.第三步就是真正个燔祭;伊預表基督喺十字架上,審判喺該處成就.相同个三步,也喺聖所个頭一步裡,正如相同个三步也喺頭一位天使个信息裡一樣.阿拉法與俄梅戛个原則喺聖所裡面,正如喺三位天使个信息裡,也正如喺構成 “truth” 該個字个字母裡一樣.</w:t>
      </w:r>
    </w:p>
    <w:p>
      <w:pPr>
        <w:pStyle w:val="ArticleBody"/>
        <w:jc w:val="left"/>
      </w:pPr>
      <w:r>
        <w:rPr>
          <w:rFonts w:ascii="Microsoft YaHei" w:hAnsi="Microsoft YaHei" w:eastAsia="Microsoft YaHei" w:cs="Microsoft YaHei"/>
        </w:rPr>
        <w:t>二千三百年个预言有同样个结构.迭个预言起首于三个谕令,终止于一八四四年十月二十二号第三位天使信息个来到.迭个预言提出五条预言个线,而二千三百年预言起头个历史,表明迭五个预言每一条个终局历史.完整个二千三百年预言,伊个开头搭终局都有三个谕令,而且终结于三个信息.</w:t>
      </w:r>
    </w:p>
    <w:p>
      <w:pPr>
        <w:pStyle w:val="ArticleBody"/>
        <w:jc w:val="left"/>
      </w:pPr>
      <w:r>
        <w:rPr>
          <w:rFonts w:ascii="Microsoft YaHei" w:hAnsi="Microsoft YaHei" w:eastAsia="Microsoft YaHei" w:cs="Microsoft YaHei"/>
        </w:rPr>
        <w:t>預言自公元前457年起首,彼時正當艱難辰光,並且准許猶太人轉歸,重建聖殿佮城邑.正如預言所講,公元前457年所開工个事,過了四十九年,亦係在艱難辰光裡成就完成.四十九年个起頭,說明了四十九年个末了.</w:t>
      </w:r>
    </w:p>
    <w:p>
      <w:pPr>
        <w:pStyle w:val="ArticleBody"/>
        <w:jc w:val="left"/>
      </w:pPr>
      <w:r>
        <w:rPr>
          <w:rFonts w:ascii="Microsoft YaHei" w:hAnsi="Microsoft YaHei" w:eastAsia="Microsoft YaHei" w:cs="Microsoft YaHei"/>
        </w:rPr>
        <w:t>公元前457年,标明该预言个开端;此预言指出基督勒受洗辰光受膏.伊勒受膏,标志着伊开始做工,招聚一班子民,叫伊拉成为新耶路撒冷个公民,弗是旧耶路撒冷个公民;正如古代以色列民也曾勒公元前457年被招聚起来,重建字面个耶路撒冷一样.</w:t>
      </w:r>
    </w:p>
    <w:p>
      <w:pPr>
        <w:pStyle w:val="ArticleBody"/>
        <w:jc w:val="left"/>
      </w:pPr>
      <w:r>
        <w:rPr>
          <w:rFonts w:ascii="Microsoft YaHei" w:hAnsi="Microsoft YaHei" w:eastAsia="Microsoft YaHei" w:cs="Microsoft YaHei"/>
        </w:rPr>
        <w:t>主前457年也标志着一则预言个开端,该预言指明基督将于何时被钉十字架.怀爱伦将十字架个历史同1844年10月22日个大失望并列起来,她也将红海渡越个历史同大失望并列起来.主前457年有一场失望,伊预表了希伯来人在红海边个失望、复临信徒个大失望、门徒在十字架前个失望,以及主前457年以斯拉个失望.</w:t>
      </w:r>
    </w:p>
    <w:p>
      <w:pPr>
        <w:pStyle w:val="ArticleScripture"/>
        <w:jc w:val="left"/>
      </w:pPr>
      <w:r>
        <w:rPr>
          <w:rFonts w:ascii="Microsoft YaHei" w:hAnsi="Microsoft YaHei" w:eastAsia="Microsoft YaHei" w:cs="Microsoft YaHei"/>
        </w:rPr>
        <w:t>「以斯拉原先指望會有大批人歸回耶路撒冷,然而響應此番呼召者,數目少得叫伊失望.許多已經置辦房屋田產个,並無心願為着這些產業作出犧牲.伊拉愛安逸同舒適,並且甘心留勒原處.伊拉个榜樣對別人形成了攔阻;若弗是這樣,後者本來可能會揀選同那些憑信心前進个人結合同命.」«先知與君王»,612.</w:t>
      </w:r>
    </w:p>
    <w:p>
      <w:pPr>
        <w:pStyle w:val="ArticleBody"/>
        <w:jc w:val="left"/>
      </w:pPr>
      <w:r>
        <w:rPr>
          <w:rFonts w:ascii="Microsoft YaHei" w:hAnsi="Microsoft YaHei" w:eastAsia="Microsoft YaHei" w:cs="Microsoft YaHei"/>
        </w:rPr>
        <w:t>公元前457年也標誌着該預言个起頭;此預言指出,古代以色列將會畀上帝休離,福音也將會傳到外邦人中間,並標明特別賜畀古代以色列个四百九十年寬容時期个終結.故此,公元前457年標誌着佢拉寬容時期个開始,而公元34年標誌着佢拉寬容時期个結束;此事作爲預表,表明復臨信仰个寬容時期開始於1844年,終結於星期日法令.</w:t>
      </w:r>
    </w:p>
    <w:p>
      <w:pPr>
        <w:pStyle w:val="ArticleBody"/>
        <w:jc w:val="left"/>
      </w:pPr>
      <w:r>
        <w:rPr>
          <w:rFonts w:ascii="Microsoft YaHei" w:hAnsi="Microsoft YaHei" w:eastAsia="Microsoft YaHei" w:cs="Microsoft YaHei"/>
        </w:rPr>
        <w:t>喺二千三百年个預言當中,還有幾條別樣个內在時間預言,不過伊拉攏帶有阿爾法搭俄梅戛个印記.伊拉个起頭說明伊拉个結局.</w:t>
      </w:r>
    </w:p>
    <w:p>
      <w:pPr>
        <w:pStyle w:val="ArticleBody"/>
        <w:jc w:val="left"/>
      </w:pPr>
      <w:r>
        <w:rPr>
          <w:rFonts w:ascii="Microsoft YaHei" w:hAnsi="Microsoft YaHei" w:eastAsia="Microsoft YaHei" w:cs="Microsoft YaHei"/>
        </w:rPr>
        <w:t>着重指出一桩事实,是极其紧要个：古以色列曾受托保管上帝个律法;而近代以色列所受托个,弗单是伊个律法,并且还有伊个预言.当主与古以色列立约个辰光,伊交托俚拉保管十条诫命,就是写勒两块石版上个十诫.当伊勒米勒派个历史当中与近代以色列立约个辰光,伊也交托俚拉保管伊个预言之言;此事乃借哈巴谷两块版所表明,也就是1843年搭1850年先驱图表所代表个.古以色列个开头,正说明了近代以色列个开头.</w:t>
      </w:r>
    </w:p>
    <w:p>
      <w:pPr>
        <w:pStyle w:val="ArticleScripture"/>
        <w:jc w:val="left"/>
      </w:pPr>
      <w:r>
        <w:rPr>
          <w:rFonts w:ascii="Microsoft YaHei" w:hAnsi="Microsoft YaHei" w:eastAsia="Microsoft YaHei" w:cs="Microsoft YaHei"/>
        </w:rPr>
        <w:t>「主召出伊个子民以色列,將伊拉對世界分別出來,為要將一項神聖个託付交畀伊拉.伊使伊拉成為伊律法个保管者;並且伊定意藉著伊拉,在人間保存對伊自家个認識.藉著伊拉,天國个光應當照耀到地上黑暗个所在;並且應當有聲音向萬民發出呼籲,叫伊拉離棄偶像敬拜,來事奉永活眞實个上帝.」</w:t>
      </w:r>
    </w:p>
    <w:p>
      <w:pPr>
        <w:pStyle w:val="ArticleScripture"/>
        <w:jc w:val="left"/>
      </w:pPr>
      <w:r>
        <w:rPr>
          <w:rFonts w:ascii="Microsoft YaHei" w:hAnsi="Microsoft YaHei" w:eastAsia="Microsoft YaHei" w:cs="Microsoft YaHei"/>
        </w:rPr>
        <w:t>「倘使希伯来人对所托付伊个责任始终忠心,伊拉本来会成为世界上一股有力个势力.上帝会做伊拉个保障,也会高举伊拉,超过一切别国.伊个权能搭真理会藉着伊拉显明出来;伊拉也会在伊明智而圣洁个治理之下,站立出来,作为一个明证,显出伊个政权胜过一切偶像崇拜制度个优越性.但伊拉并呒没遵守搭上帝所立个约.伊拉随从别国拜偶像个风俗;并且,伊拉非但呒没使伊拉创造主个名在地上得着赞美,反倒叫伊个名受人轻慢.」</w:t>
      </w:r>
    </w:p>
    <w:p>
      <w:pPr>
        <w:pStyle w:val="ArticleScripture"/>
        <w:jc w:val="left"/>
      </w:pPr>
      <w:r>
        <w:rPr>
          <w:rFonts w:ascii="Microsoft YaHei" w:hAnsi="Microsoft YaHei" w:eastAsia="Microsoft YaHei" w:cs="Microsoft YaHei"/>
        </w:rPr>
        <w:t>“然则,上帝个旨意总归着成就.对伊旨意个认识,必须传拨全世界.上帝使压迫个手临到伊个子民身浪,并且拨伊拉分散,做俘囚到列国当中去.伊拉当中有许多人,勒苦难里悔改自家个过犯,寻求主.伊拉就阿能分散勒外邦人个各地,把对独一真神个认识传扬开去.</w:t>
      </w:r>
    </w:p>
    <w:p>
      <w:pPr>
        <w:pStyle w:val="ArticleScripture"/>
        <w:jc w:val="left"/>
      </w:pPr>
      <w:r>
        <w:rPr>
          <w:rFonts w:ascii="Microsoft YaHei" w:hAnsi="Microsoft YaHei" w:eastAsia="Microsoft YaHei" w:cs="Microsoft YaHei"/>
        </w:rPr>
        <w:t>「㗚個辰光,上帝召伊个教會,正像伊召古早个以色列一樣,立勒地上做一道光.伊用真理強有力个劈刀——頭一位、第二位、第三位天使个信息——對諸教會搭世界當中分別出一班百姓,為著要領伊拉進到搭伊自家神聖親近个關係裡向.伊使伊拉成為伊律法个託付保管者,也將屬於㗚個時代个預言大真理交託畀伊拉.正像交託畀古早以色列个神聖聖言一樣,㗚些攏是神聖个託付,應當傳達畀世界.」</w:t>
      </w:r>
    </w:p>
    <w:p>
      <w:pPr>
        <w:pStyle w:val="ArticleScripture"/>
        <w:jc w:val="left"/>
      </w:pPr>
      <w:r>
        <w:rPr>
          <w:rFonts w:ascii="Microsoft YaHei" w:hAnsi="Microsoft YaHei" w:eastAsia="Microsoft YaHei" w:cs="Microsoft YaHei"/>
        </w:rPr>
        <w:t>「預言宣告,頭一位天使會向『各國、各族、各方、各民』傳佈伊个宣告.第三位天使个警告,做為同一個三重信息个一部分,也就是為着今時个信息,伊个傳播範圍也決弗會較小.寫有『上帝个誡命同耶穌个信心』个旗幟,應當高高舉起.頭一同第二個信息个能力,應當在第三個信息中得到加強.預言將伊表明為：有一位天使飛在天中,發出大聲宣告;而伊必要引起全世界个注意.」</w:t>
      </w:r>
    </w:p>
    <w:p>
      <w:pPr>
        <w:pStyle w:val="ArticleScripture"/>
        <w:jc w:val="left"/>
      </w:pPr>
      <w:r>
        <w:rPr>
          <w:rFonts w:ascii="Microsoft YaHei" w:hAnsi="Microsoft YaHei" w:eastAsia="Microsoft YaHei" w:cs="Microsoft YaHei"/>
        </w:rPr>
        <w:t>“向凡人所发出过个最可怕警告,包涵勒第三位天使个信息里.会招致上帝怒气、连一点怜悯也弗掺杂个罪,一定是极其可怕个罪.但人并弗曾拨留勒黑暗里,对此等重大之事一无所知;关于敬拜兽及其像个警告,必须勒上帝审判降临世界之前传给普天下,叫众人都晓得审判为何临到,也好有机会逃避.”«Signs of the Times»,1910年1月25日.</w:t>
      </w:r>
    </w:p>
    <w:p>
      <w:pPr>
        <w:pStyle w:val="ArticleBody"/>
        <w:jc w:val="left"/>
      </w:pPr>
      <w:r>
        <w:rPr>
          <w:rFonts w:ascii="Microsoft YaHei" w:hAnsi="Microsoft YaHei" w:eastAsia="Microsoft YaHei" w:cs="Microsoft YaHei"/>
        </w:rPr>
        <w:t>照«哈巴谷書»第二章所造个兩塊法版,係應驗了幾項預言.</w:t>
      </w:r>
    </w:p>
    <w:p>
      <w:pPr>
        <w:pStyle w:val="ArticleScripture"/>
        <w:jc w:val="left"/>
      </w:pPr>
      <w:r>
        <w:rPr>
          <w:rFonts w:ascii="Microsoft YaHei" w:hAnsi="Microsoft YaHei" w:eastAsia="Microsoft YaHei" w:cs="Microsoft YaHei"/>
        </w:rPr>
        <w:t>我要立勒我个守望所上,安置我身勒楼橹顶高头,仔细望看伊对我讲啥个,拨我受责备个辰光,我该当哪能回答.主回答我讲：要写下异象,明明白白写勒版片上,叫读个人一看就会奔走传扬.因为该个异象还是有定个辰光;到末后,伊总要发言,并弗会说谎.纵然延迟,还要等候伊;因为伊一定会来到,决弗会再迟延.</w:t>
      </w:r>
    </w:p>
    <w:p>
      <w:pPr>
        <w:pStyle w:val="ArticleScripture"/>
        <w:jc w:val="left"/>
      </w:pPr>
      <w:r>
        <w:rPr>
          <w:rFonts w:ascii="Microsoft YaHei" w:hAnsi="Microsoft YaHei" w:eastAsia="Microsoft YaHei" w:cs="Microsoft YaHei"/>
        </w:rPr>
        <w:t>看啊,伊个心自高自大,内里并弗正直;惟有义人必因其信得生.哈巴谷书 2:1–4.</w:t>
      </w:r>
    </w:p>
    <w:p>
      <w:pPr>
        <w:pStyle w:val="ArticleBody"/>
        <w:jc w:val="left"/>
      </w:pPr>
      <w:r>
        <w:rPr>
          <w:rFonts w:ascii="Microsoft YaHei" w:hAnsi="Microsoft YaHei" w:eastAsia="Microsoft YaHei" w:cs="Microsoft YaHei"/>
        </w:rPr>
        <w:t>1843年先驅圖表搭1850年先驅圖表个編製,儕是預言个應驗.對哈巴谷之表个研讀,提供了充分个證據.毋過,哈巴谷書裡向个該段經文,對我儕這場討論个此一論點,作出了重要个貢獻.</w:t>
      </w:r>
    </w:p>
    <w:p>
      <w:pPr>
        <w:pStyle w:val="ArticleScripture"/>
        <w:jc w:val="left"/>
      </w:pPr>
      <w:r>
        <w:rPr>
          <w:rFonts w:ascii="Microsoft YaHei" w:hAnsi="Microsoft YaHei" w:eastAsia="Microsoft YaHei" w:cs="Microsoft YaHei"/>
        </w:rPr>
        <w:t>“我看见,1843年个图表是主亲手引导个,弗应当加以更改;其中个数字正是伊所要个;伊个手覆庇其上,也遮掩了其中几处数字里个一个错误,叫人都看弗出来,直到伊个手拿开为止.”«早期著作»,74、75页.</w:t>
      </w:r>
    </w:p>
    <w:p>
      <w:pPr>
        <w:pStyle w:val="ArticleBody"/>
        <w:jc w:val="left"/>
      </w:pPr>
      <w:r>
        <w:rPr>
          <w:rFonts w:ascii="Microsoft YaHei" w:hAnsi="Microsoft YaHei" w:eastAsia="Microsoft YaHei" w:cs="Microsoft YaHei"/>
        </w:rPr>
        <w:t>1843年以後,主指示要製作另一張圖表;但頭一張（1843）圖表弗應當加以更改,除非係出於默示.</w:t>
      </w:r>
    </w:p>
    <w:p>
      <w:pPr>
        <w:pStyle w:val="ArticleScripture"/>
        <w:jc w:val="left"/>
      </w:pPr>
      <w:r>
        <w:rPr>
          <w:rFonts w:ascii="Microsoft YaHei" w:hAnsi="Microsoft YaHei" w:eastAsia="Microsoft YaHei" w:cs="Microsoft YaHei"/>
        </w:rPr>
        <w:t>“我看见,真理应当清楚明白地写勒图表浪;因为大地并其中所充满个,侪是主个;为着使伊明白显明,凡属必要个办法,总弗应当吝惜.我看见,旧个图表是主所指引个;除非出于默示,其中连一个数字也弗应当更改.我看见,图表浪个数字,正如上帝所要伊拉个样子;并且伊个手覆护着、遮隐了其中几处数字里个一个错误,叫人弗得看见,直到伊个手挪开个辰光.” Spalding and Magan, 2.</w:t>
      </w:r>
    </w:p>
    <w:p>
      <w:pPr>
        <w:pStyle w:val="ArticleBody"/>
        <w:jc w:val="left"/>
      </w:pPr>
      <w:r>
        <w:rPr>
          <w:rFonts w:ascii="Microsoft YaHei" w:hAnsi="Microsoft YaHei" w:eastAsia="Microsoft YaHei" w:cs="Microsoft YaHei"/>
        </w:rPr>
        <w:t>當得白羅尼古拉斯弟兄（彼個製作 1850 年圖表個人）同住、伊製作該圖表其間,懷愛倫姊妹講,伊看見 1850 年個圖表喺«聖經»裡向.</w:t>
      </w:r>
    </w:p>
    <w:p>
      <w:pPr>
        <w:pStyle w:val="ArticleScripture"/>
        <w:jc w:val="left"/>
      </w:pPr>
      <w:r>
        <w:rPr>
          <w:rFonts w:ascii="Microsoft YaHei" w:hAnsi="Microsoft YaHei" w:eastAsia="Microsoft YaHei" w:cs="Microsoft YaHei"/>
        </w:rPr>
        <w:t>「我看見,上帝喺 Nichols 弟兄所出版个圖表之中.我看見,聖經裡向有關於此圖表个預言;若此圖表係為上帝个子民所設計,若其對一個人已夠用,也就對另一個人夠用;若有一個人需要重畫一張更大尺寸个新圖表,眾人也同樣需要.」«Manuscript Releases»,第13卷,359.</w:t>
      </w:r>
    </w:p>
    <w:p>
      <w:pPr>
        <w:pStyle w:val="ArticleBody"/>
        <w:jc w:val="left"/>
      </w:pPr>
      <w:r>
        <w:rPr>
          <w:rFonts w:ascii="Microsoft YaHei" w:hAnsi="Microsoft YaHei" w:eastAsia="Microsoft YaHei" w:cs="Microsoft YaHei"/>
        </w:rPr>
        <w:t>哈巴谷曾受命：「将该默示明明写在版上.」哈巴谷个两块版,乃是上帝同复临主义立约个表号;因伊将自家个预言托付拨伊拉保管,正如伊曾同古代以色列立约,赐下律法个两块版,并将保守律法个责任交托拨伊拉一样. 但是,哈巴谷就同该两块要使默示显明个版有关个敬拜者,辨明了两等人：一等是「心高气傲」并且「弗正直」个人;另一等是称为「义人」个人,伊拉「必因信得生」.</w:t>
      </w:r>
    </w:p>
    <w:p>
      <w:pPr>
        <w:pStyle w:val="ArticleBody"/>
        <w:jc w:val="left"/>
      </w:pPr>
      <w:r>
        <w:rPr>
          <w:rFonts w:ascii="Microsoft YaHei" w:hAnsi="Microsoft YaHei" w:eastAsia="Microsoft YaHei" w:cs="Microsoft YaHei"/>
        </w:rPr>
        <w:t>哈巴谷个上下文表明：蒙称义个人,乃是靠着一种建立勒预言圣言之上个信心而活;此信心由两块法版所表明.是故,凡弗蒙称义个,也就拒绝了复临信仰个起头.我所要指出个要点,乃是根据我前些辰光所考察过个一段经文.其文如下：</w:t>
      </w:r>
    </w:p>
    <w:p>
      <w:pPr>
        <w:pStyle w:val="ArticleScripture"/>
        <w:jc w:val="left"/>
      </w:pPr>
      <w:r>
        <w:rPr>
          <w:rFonts w:ascii="Microsoft YaHei" w:hAnsi="Microsoft YaHei" w:eastAsia="Microsoft YaHei" w:cs="Microsoft YaHei"/>
        </w:rPr>
        <w:t>「但係,像聖所、連同二千三百日、上帝个誡命搭耶穌个信仰遮種題目,實在最能說明過去个復臨運動,並指明我儕現今所處个地位,堅立疑惑之人个信心,且使榮耀个將來更有確據.遮些,我屢次看見,正是使者所當着重講論个主要題目.」«早期著作»,63頁.</w:t>
      </w:r>
    </w:p>
    <w:p>
      <w:pPr>
        <w:pStyle w:val="ArticleBody"/>
        <w:jc w:val="left"/>
      </w:pPr>
      <w:r>
        <w:rPr>
          <w:rFonts w:ascii="Microsoft YaHei" w:hAnsi="Microsoft YaHei" w:eastAsia="Microsoft YaHei" w:cs="Microsoft YaHei"/>
        </w:rPr>
        <w:t>我拉已經複習過此四項真理：聖所、二千三百日、上帝個誡命,並耶穌個信仰.我拉將此四項真理,置入一個真理個框架之中;此框架乃係「經過極其精確計算,為著解明過去個復臨運動,並顯明我拉現今所處個地位」.此框架便係「首次提及個法則」;伊係阿拉法與俄梅戛個印記,亦係真理個框架;因為「真理」此字,本身就含有同此四項真理完全相同個印記,而此四項真理乃被指明為「現代真理」,原係為著解明復臨信仰起頭個.</w:t>
      </w:r>
    </w:p>
    <w:p>
      <w:pPr>
        <w:pStyle w:val="ArticleBody"/>
        <w:jc w:val="left"/>
      </w:pPr>
      <w:r>
        <w:rPr>
          <w:rFonts w:ascii="Microsoft YaHei" w:hAnsi="Microsoft YaHei" w:eastAsia="Microsoft YaHei" w:cs="Microsoft YaHei"/>
        </w:rPr>
        <w:t>若无别样个意思,这就说明,阿拉现今所考察个译作“真理”个词,乃是永远福音个框架,也是末后警告信息个框架,也是第三位天使信息个框架,并且也是耶稣基督启示录个一大部分.</w:t>
      </w:r>
    </w:p>
    <w:p>
      <w:pPr>
        <w:pStyle w:val="ArticleBody"/>
        <w:jc w:val="left"/>
      </w:pPr>
      <w:r>
        <w:rPr>
          <w:rFonts w:ascii="Microsoft YaHei" w:hAnsi="Microsoft YaHei" w:eastAsia="Microsoft YaHei" w:cs="Microsoft YaHei"/>
        </w:rPr>
        <w:t>啟示錄第一章頭三節當中,以耶穌基督之啟示所表明个末後警告信息,佇啟示錄个末了又第二遍作見證.啟示錄个末了,既見證舊約个起頭幾節,也見證舊約个末了幾節.藉着此四處經文,運用神聖个規則,將預言線疊加佇預言線之上,就會推知：末後警告信息乃是論到創造主與伊所創造之眾生个關係.伊是論到伊个創造大能.伊是論到伊个創造大能怎樣傳達畀伊个教會.伊是論到神性之屬性;正是此屬性,使末了與起頭互相印證.此信息乃是佇恩門關閉以前臨到,而且其內容還弗止於此.若將此一切合起來看,所論个就是上帝个創造大能！而伊个創造大能第一次被提起,是佇創世記第一章个起頭,自第一節直到第二章第三節.</w:t>
      </w:r>
    </w:p>
    <w:p>
      <w:pPr>
        <w:pStyle w:val="ArticleScripture"/>
        <w:jc w:val="left"/>
      </w:pPr>
      <w:r>
        <w:rPr>
          <w:rFonts w:ascii="Microsoft YaHei" w:hAnsi="Microsoft YaHei" w:eastAsia="Microsoft YaHei" w:cs="Microsoft YaHei"/>
        </w:rPr>
        <w:t>起初,上帝创造了天搭地.地还是空虚混沌;渊面一片黑暗.上帝个灵运行勒水面上.</w:t>
      </w:r>
    </w:p>
    <w:p>
      <w:pPr>
        <w:pStyle w:val="ArticleScripture"/>
        <w:jc w:val="left"/>
      </w:pPr>
      <w:r>
        <w:rPr>
          <w:rFonts w:ascii="Microsoft YaHei" w:hAnsi="Microsoft YaHei" w:eastAsia="Microsoft YaHei" w:cs="Microsoft YaHei"/>
        </w:rPr>
        <w:t>神讲：「要有光.」就有了光.神看这光是好个;神就把光搭黑暗分开.神称光为昼,称黑暗为夜.有晚上,有早晨,这是头一日.</w:t>
      </w:r>
    </w:p>
    <w:p>
      <w:pPr>
        <w:pStyle w:val="ArticleScripture"/>
        <w:jc w:val="left"/>
      </w:pPr>
      <w:r>
        <w:rPr>
          <w:rFonts w:ascii="Microsoft YaHei" w:hAnsi="Microsoft YaHei" w:eastAsia="Microsoft YaHei" w:cs="Microsoft YaHei"/>
        </w:rPr>
        <w:t>神講：「水當中要有穹蒼,叫伊將水同水分開.」神就造了穹蒼,將穹蒼下頭个水同穹蒼上頭个水分開;事情就恁樣成了.神稱穹蒼做天.有暝,有早起,這是第二日.</w:t>
      </w:r>
    </w:p>
    <w:p>
      <w:pPr>
        <w:pStyle w:val="ArticleScripture"/>
        <w:jc w:val="left"/>
      </w:pPr>
      <w:r>
        <w:rPr>
          <w:rFonts w:ascii="Microsoft YaHei" w:hAnsi="Microsoft YaHei" w:eastAsia="Microsoft YaHei" w:cs="Microsoft YaHei"/>
        </w:rPr>
        <w:t>上帝讲：「让天下个水聚拢到一处,叫旱地显出来.」事情就恁样成了.上帝叫旱地为地,叫水聚拢个所在为海;上帝看着是好个.上帝讲：「让地生出青草、结种子个菜蔬,佮结果子个树木,各从其类,果子里向有种子,生在地上.」事情就恁样成了.地就生出青草,佮结种子个菜蔬,各从其类;又生出结果子个树木,果子里向有种子,各从其类;上帝看着是好个.有晚上,有早晨,这是第三日.</w:t>
      </w:r>
    </w:p>
    <w:p>
      <w:pPr>
        <w:pStyle w:val="ArticleScripture"/>
        <w:jc w:val="left"/>
      </w:pPr>
      <w:r>
        <w:rPr>
          <w:rFonts w:ascii="Microsoft YaHei" w:hAnsi="Microsoft YaHei" w:eastAsia="Microsoft YaHei" w:cs="Microsoft YaHei"/>
        </w:rPr>
        <w:t>神讲：“天穹之中要有光体,好将昼夜分开;伊拉也要作为记号,定节令、日子、年岁;并要在天穹之中发光,照耀地上.”事就恁样成了.神就造了两个大光体：大的光体管昼,小的光体管夜;又造了众星.神将伊拉安置勒天穹之中,好照耀地上,并管昼管夜,也将光暗分开.神看着是好的.有晚上,有早晨;这是第四日.</w:t>
      </w:r>
    </w:p>
    <w:p>
      <w:pPr>
        <w:pStyle w:val="ArticleScripture"/>
        <w:jc w:val="left"/>
      </w:pPr>
      <w:r>
        <w:rPr>
          <w:rFonts w:ascii="Microsoft YaHei" w:hAnsi="Microsoft YaHei" w:eastAsia="Microsoft YaHei" w:cs="Microsoft YaHei"/>
        </w:rPr>
        <w:t>上帝講：「要叫水多多生出有生命个活物,也要有飞鸟飞勒地面以上、天空个穹苍之中.」上帝就创造大鱼,并一切水中所多多生出、各从其类个活动活物,又一切有翅膀个飞鸟、各从其类.上帝看着是好个.上帝就赐福拨伊拉,讲：「要生养众多,充满海中个水;飞鸟也要勒地上增多.」有晚上,有早晨,这是第五日.</w:t>
      </w:r>
    </w:p>
    <w:p>
      <w:pPr>
        <w:pStyle w:val="ArticleScripture"/>
        <w:jc w:val="left"/>
      </w:pPr>
      <w:r>
        <w:rPr>
          <w:rFonts w:ascii="Microsoft YaHei" w:hAnsi="Microsoft YaHei" w:eastAsia="Microsoft YaHei" w:cs="Microsoft YaHei"/>
        </w:rPr>
        <w:t>神讲：「让地照其类生出活物：牲口、爬物,并地上个野兽,各从其类.」事体就恁般成了.神造出地上个野兽,各从其类;牲口,各从其类;凡爬勒地上个物,各从其类.神看见乃是好个. 神讲：「我拉要照着我拉个形像,按着我拉个样式造人,叫伊拉管理海里个鱼、天空个飞鸟、牲口,和全地,并地上一切爬行个物.」神就照着自家个形像造人,乃是照着神个形像造伊;造男造女. 神赐福拨伊拉,神对伊拉讲：「要生养众多,遍满地面,治理这地;也要管理海里个鱼、天空个飞鸟,和地上一切行动个活物.」神又讲：「看哪,我已经将遍地上一切结种子个菜蔬,和一切树上所结有核个果子,全赐拨㑚;这都可作食物.至于地上一切野兽、天空一切飞鸟,并一切爬勒地上、有生命个物,我将一切青草赐拨伊拉作食物.」事体就恁般成了. 神看着一切所造个,看哪,都甚好.有晚上,有早晨,这是第六日. 天地万物都造齐了.到第七日,神造物个工已经完毕;到第七日,伊歇了伊一切所作个工.神赐福拨第七日,定其为圣;因为勒这一日,神歇了伊一切创造、所作个工.创世记 1:1–2:3.</w:t>
      </w:r>
    </w:p>
    <w:p>
      <w:pPr>
        <w:pStyle w:val="ArticleBody"/>
        <w:jc w:val="left"/>
      </w:pPr>
      <w:r>
        <w:rPr>
          <w:rFonts w:ascii="Microsoft YaHei" w:hAnsi="Microsoft YaHei" w:eastAsia="Microsoft YaHei" w:cs="Microsoft YaHei"/>
        </w:rPr>
        <w:t>前頭个經文,代表受造萬有个全部見證,強調 神个話語有創造个權能.</w:t>
      </w:r>
    </w:p>
    <w:p>
      <w:pPr>
        <w:pStyle w:val="ArticleScripture"/>
        <w:jc w:val="left"/>
      </w:pPr>
      <w:r>
        <w:rPr>
          <w:rFonts w:ascii="Microsoft YaHei" w:hAnsi="Microsoft YaHei" w:eastAsia="Microsoft YaHei" w:cs="Microsoft YaHei"/>
        </w:rPr>
        <w:t>願普天下攏敬畏耶和華;願世上一切居民攏對伊存敬懼之心.因為伊一發言,事就成了;伊一下命,便立定牢固.詩篇 33:8, 9</w:t>
      </w:r>
    </w:p>
    <w:p>
      <w:pPr>
        <w:pStyle w:val="ArticleBody"/>
        <w:jc w:val="left"/>
      </w:pPr>
      <w:r>
        <w:rPr>
          <w:rFonts w:ascii="Microsoft YaHei" w:hAnsi="Microsoft YaHei" w:eastAsia="Microsoft YaHei" w:cs="Microsoft YaHei"/>
        </w:rPr>
        <w:t>造出世界个同一創造大能,現今由基督運用來轉化世人.</w:t>
      </w:r>
    </w:p>
    <w:p>
      <w:pPr>
        <w:pStyle w:val="ArticleScripture"/>
        <w:jc w:val="left"/>
      </w:pPr>
      <w:r>
        <w:rPr>
          <w:rFonts w:ascii="Microsoft YaHei" w:hAnsi="Microsoft YaHei" w:eastAsia="Microsoft YaHei" w:cs="Microsoft YaHei"/>
        </w:rPr>
        <w:t>召諸世界入有个創造之能,乃在上帝个話語裡.此話賦予能力;伊生發生命.逐條命令攏是一個應許;若為意志所領受,納入靈魂之中,便帶來無限者个生命.伊改變本性,並照上帝个形像重新創造靈魂.</w:t>
      </w:r>
    </w:p>
    <w:p>
      <w:pPr>
        <w:pStyle w:val="ArticleScripture"/>
        <w:jc w:val="left"/>
      </w:pPr>
      <w:r>
        <w:rPr>
          <w:rFonts w:ascii="Microsoft YaHei" w:hAnsi="Microsoft YaHei" w:eastAsia="Microsoft YaHei" w:cs="Microsoft YaHei"/>
        </w:rPr>
        <w:t>“該樣所賜個生命,也照樣得着維持.‘人活着,弗是單靠食物,乃是靠上帝口裡所出个一切話.’（Matthew 4:4）”«Education»,126.</w:t>
      </w:r>
    </w:p>
    <w:p>
      <w:pPr>
        <w:pStyle w:val="ArticleBody"/>
        <w:jc w:val="left"/>
      </w:pPr>
      <w:r>
        <w:rPr>
          <w:rFonts w:ascii="Microsoft YaHei" w:hAnsi="Microsoft YaHei" w:eastAsia="Microsoft YaHei" w:cs="Microsoft YaHei"/>
        </w:rPr>
        <w:t>耶穌基督个啟示,強調上帝个道是何等樣傳達俾人.伊是從父到子,到一位天使,到一位先知;先知將其寫落來,並送到眾教會.啟示錄起首搭煞尾所設明个傳達過程,也用雅各个天梯來表明,就是天使喺梯頂上去落來.又用撒迦利亞个兩根金管來表明,就是將油送入聖所个金管.上帝搭人之間个傳達過程,乃是聖經預言个一個題目;而所發出去个信息,含有創造宇宙个大能.喺啟示錄第一章个傳達過程當中,應當曉得,所傳俾眾教會个信息,含有能力,能夠將一個老底嘉人變化成為一個非拉鐵非人.</w:t>
      </w:r>
    </w:p>
    <w:p>
      <w:pPr>
        <w:pStyle w:val="ArticleBody"/>
        <w:jc w:val="left"/>
      </w:pPr>
      <w:r>
        <w:rPr>
          <w:rFonts w:ascii="Microsoft YaHei" w:hAnsi="Microsoft YaHei" w:eastAsia="Microsoft YaHei" w:cs="Microsoft YaHei"/>
        </w:rPr>
        <w:t>无论㑚考虑旧约抑是新约,无论是开头抑是末了,信息总归是同一样个.上帝正在传达末后个警告信息;倘使听见个人听了并且遵守,这个信息里向就包含着上帝个创造大能.成就这事个信息,是安放勒阿拉法同俄梅戛个神圣架构里向.起头、中间同末了.三个希伯来字母合勒一淘,构成“真理”这个词;这些字母并伊拉各自个意思,以及伊拉相互结合所产生个词,象征着阿拉法同俄梅戛个原则,也象征着彼一位本身.这个特别强调伊个创造大能.创造故事个末后三个词,每一个词都以这三个字母起头,而且次序正好构成“真理”这个词.</w:t>
      </w:r>
    </w:p>
    <w:p>
      <w:pPr>
        <w:pStyle w:val="ArticleBody"/>
        <w:jc w:val="left"/>
      </w:pPr>
      <w:r>
        <w:rPr>
          <w:rFonts w:ascii="Microsoft YaHei" w:hAnsi="Microsoft YaHei" w:eastAsia="Microsoft YaHei" w:cs="Microsoft YaHei"/>
        </w:rPr>
        <w:t xml:space="preserve">創造故事煞尾个三隻詞,開頭个三個字母合起來,正好構成「真理」一詞.該節末後个三隻詞,依次以字母 </w:t>
      </w:r>
      <w:r>
        <w:rPr>
          <w:rFonts w:ascii="Segoe UI" w:hAnsi="Segoe UI" w:eastAsia="Segoe UI" w:cs="Segoe UI"/>
        </w:rPr>
        <w:t>א</w:t>
      </w:r>
      <w:r>
        <w:rPr>
          <w:rFonts w:ascii="Microsoft YaHei" w:hAnsi="Microsoft YaHei" w:eastAsia="Microsoft YaHei" w:cs="Microsoft YaHei"/>
        </w:rPr>
        <w:t>（Aleph）、</w:t>
      </w:r>
      <w:r>
        <w:rPr>
          <w:rFonts w:ascii="Segoe UI" w:hAnsi="Segoe UI" w:eastAsia="Segoe UI" w:cs="Segoe UI"/>
        </w:rPr>
        <w:t>מ</w:t>
      </w:r>
      <w:r>
        <w:rPr>
          <w:rFonts w:ascii="Microsoft YaHei" w:hAnsi="Microsoft YaHei" w:eastAsia="Microsoft YaHei" w:cs="Microsoft YaHei"/>
        </w:rPr>
        <w:t xml:space="preserve">（Mem）同 </w:t>
      </w:r>
      <w:r>
        <w:rPr>
          <w:rFonts w:ascii="Segoe UI" w:hAnsi="Segoe UI" w:eastAsia="Segoe UI" w:cs="Segoe UI"/>
        </w:rPr>
        <w:t>ת</w:t>
      </w:r>
      <w:r>
        <w:rPr>
          <w:rFonts w:ascii="Microsoft YaHei" w:hAnsi="Microsoft YaHei" w:eastAsia="Microsoft YaHei" w:cs="Microsoft YaHei"/>
        </w:rPr>
        <w:t xml:space="preserve">（Tav）起頭.這三隻詞譯做「神」、「創造」同「造作」.此三詞各各照此順序,以 </w:t>
      </w:r>
      <w:r>
        <w:rPr>
          <w:rFonts w:ascii="Segoe UI" w:hAnsi="Segoe UI" w:eastAsia="Segoe UI" w:cs="Segoe UI"/>
        </w:rPr>
        <w:t>א</w:t>
      </w:r>
      <w:r>
        <w:rPr>
          <w:rFonts w:ascii="Microsoft YaHei" w:hAnsi="Microsoft YaHei" w:eastAsia="Microsoft YaHei" w:cs="Microsoft YaHei"/>
        </w:rPr>
        <w:t>（Aleph）、</w:t>
      </w:r>
      <w:r>
        <w:rPr>
          <w:rFonts w:ascii="Segoe UI" w:hAnsi="Segoe UI" w:eastAsia="Segoe UI" w:cs="Segoe UI"/>
        </w:rPr>
        <w:t>מ</w:t>
      </w:r>
      <w:r>
        <w:rPr>
          <w:rFonts w:ascii="Microsoft YaHei" w:hAnsi="Microsoft YaHei" w:eastAsia="Microsoft YaHei" w:cs="Microsoft YaHei"/>
        </w:rPr>
        <w:t xml:space="preserve">（Mem）同 </w:t>
      </w:r>
      <w:r>
        <w:rPr>
          <w:rFonts w:ascii="Segoe UI" w:hAnsi="Segoe UI" w:eastAsia="Segoe UI" w:cs="Segoe UI"/>
        </w:rPr>
        <w:t>ת</w:t>
      </w:r>
      <w:r>
        <w:rPr>
          <w:rFonts w:ascii="Microsoft YaHei" w:hAnsi="Microsoft YaHei" w:eastAsia="Microsoft YaHei" w:cs="Microsoft YaHei"/>
        </w:rPr>
        <w:t>（Tav）為首,更進一步強調了創造敘事个完全性同有序性.此種格局,猶太注釋家曾指出,乃是希伯來文本當中一項饒有意味个語言特徵.</w:t>
      </w:r>
    </w:p>
    <w:p>
      <w:pPr>
        <w:pStyle w:val="ArticleBody"/>
        <w:jc w:val="left"/>
      </w:pPr>
      <w:r>
        <w:rPr>
          <w:rFonts w:ascii="Microsoft YaHei" w:hAnsi="Microsoft YaHei" w:eastAsia="Microsoft YaHei" w:cs="Microsoft YaHei"/>
        </w:rPr>
        <w:t>創造个故事起首於「起初」兩字,收煞於三個字;此三個字表明阿拉法同俄梅戛,就是元始同終結,首先个同末後个.«創世記»見證裡所顯明个創造大能,乃起於、亦終於彼位奇妙語言家个署名.</w:t>
      </w:r>
    </w:p>
    <w:p>
      <w:pPr>
        <w:pStyle w:val="ArticleBody"/>
        <w:jc w:val="left"/>
      </w:pPr>
      <w:r>
        <w:rPr>
          <w:rFonts w:ascii="Microsoft YaHei" w:hAnsi="Microsoft YaHei" w:eastAsia="Microsoft YaHei" w:cs="Microsoft YaHei"/>
        </w:rPr>
        <w:t>一件事物个起头预表末后一件事物,这正是先知约翰所着重个：伊写当时所是个辰光,也同时写着将来所要成为个.</w:t>
      </w:r>
    </w:p>
    <w:p>
      <w:pPr>
        <w:pStyle w:val="ArticleBody"/>
        <w:jc w:val="left"/>
      </w:pPr>
      <w:r>
        <w:rPr>
          <w:rFonts w:ascii="Microsoft YaHei" w:hAnsi="Microsoft YaHei" w:eastAsia="Microsoft YaHei" w:cs="Microsoft YaHei"/>
        </w:rPr>
        <w:t>«舊約»末了所表明个以利亞最後警告信息,喺主日法危機並將臨个七末災个背景當中,指出哉同一個預言原則.</w:t>
      </w:r>
    </w:p>
    <w:p>
      <w:pPr>
        <w:pStyle w:val="ArticleBody"/>
        <w:jc w:val="left"/>
      </w:pPr>
      <w:r>
        <w:rPr>
          <w:rFonts w:ascii="Microsoft YaHei" w:hAnsi="Microsoft YaHei" w:eastAsia="Microsoft YaHei" w:cs="Microsoft YaHei"/>
        </w:rPr>
        <w:t>「首次提及个法则」并佗所代表个一切,乃是「现代真理」所应当安放于其中个「框架」.该框架就是「首次提及个法则」,而此法则也正是上帝属性之一.</w:t>
      </w:r>
    </w:p>
    <w:p>
      <w:pPr>
        <w:pStyle w:val="ArticleBody"/>
        <w:jc w:val="left"/>
      </w:pPr>
      <w:r>
        <w:rPr>
          <w:rFonts w:ascii="Microsoft YaHei" w:hAnsi="Microsoft YaHei" w:eastAsia="Microsoft YaHei" w:cs="Microsoft YaHei"/>
        </w:rPr>
        <w:t>«但以理書»表徵復臨運動个起頭,«啟示錄»表徵復臨運動个末了;當我伲用「起先者說明末後者」个原則去看伊辰光,就會發見其中有奇妙个對應.«但以理書»用「帕勒摩尼」个名號來彰顯耶穌个一項特質,意思就是「奧祕奇妙个數算者」.«但以理書»也將耶穌介紹做天使長米迦勒.約翰受託做个事體,正像但以理一樣;伊所指認个,弗是數學个主宰,也弗是眾天使个首領,乃是語言个主宰.當我伲思想耶穌是字母表个主宰辰光,就應當思想«詩篇»第一百一十九篇,就是聖經當中最長个一章.</w:t>
      </w:r>
    </w:p>
    <w:p>
      <w:pPr>
        <w:pStyle w:val="ArticleBody"/>
        <w:jc w:val="left"/>
      </w:pPr>
      <w:r>
        <w:rPr>
          <w:rFonts w:ascii="Microsoft YaHei" w:hAnsi="Microsoft YaHei" w:eastAsia="Microsoft YaHei" w:cs="Microsoft YaHei"/>
        </w:rPr>
        <w:t>«诗篇»一百一十九篇是一首按字母顺序排列个离合诗,意思就是说,每一组八节经文个开头字母侪是同一个字母.希伯来字母表里向有二十二个字母,所以全篇就有二十二段,每段八节.每一段侪照字母表个次序,用相应个字母起头;并且归属该字母个八节经文,随后每一节个开头也侪用该字母.每一个字母对应八节,因此,八节乘希伯来字母表个二十二个字母,就等于一百七十六行.此篇诗篇着重强调对上帝个顺服;上帝是秩序个上帝（因此有此离合体个结构）,并非混乱个上帝.</w:t>
      </w:r>
    </w:p>
    <w:p>
      <w:pPr>
        <w:pStyle w:val="ArticleBody"/>
        <w:jc w:val="left"/>
      </w:pPr>
      <w:r>
        <w:rPr>
          <w:rFonts w:ascii="Microsoft YaHei" w:hAnsi="Microsoft YaHei" w:eastAsia="Microsoft YaHei" w:cs="Microsoft YaHei"/>
        </w:rPr>
        <w:t>«詩篇»第一百十九篇另外一個顯著个主題,是上帝个道全然夠用个深刻真理.通篇詩篇當中,有八種弗同个名目來指上帝个道：律法、法度、訓詞、律例、誡命、典章、話語,並誡令.差弗多每一節當中,儕有提著上帝个道.«詩篇»第一百十九篇所確認个,弗單是聖經个本質,也確認上帝个道正反映出上帝自家个性情.請看«詩篇»第一百十九篇所陳明个上帝這些屬性：</w:t>
      </w:r>
    </w:p>
    <w:p>
      <w:pPr>
        <w:pStyle w:val="ArticleListItem"/>
        <w:ind w:left="576" w:hanging="259"/>
        <w:jc w:val="left"/>
      </w:pPr>
      <w:r>
        <w:rPr>
          <w:rFonts w:ascii="Microsoft YaHei" w:hAnsi="Microsoft YaHei" w:eastAsia="Microsoft YaHei" w:cs="Microsoft YaHei"/>
        </w:rPr>
        <w:t>1. 1. 公義（第7、62、75、106、123、138、144、160、164、172節）</w:t>
      </w:r>
    </w:p>
    <w:p>
      <w:pPr>
        <w:pStyle w:val="ArticleListItem"/>
        <w:ind w:left="576" w:hanging="259"/>
        <w:jc w:val="left"/>
      </w:pPr>
      <w:r>
        <w:rPr>
          <w:rFonts w:ascii="Microsoft YaHei" w:hAnsi="Microsoft YaHei" w:eastAsia="Microsoft YaHei" w:cs="Microsoft YaHei"/>
        </w:rPr>
        <w:t>2. 2. 可信靠性（第42節）</w:t>
      </w:r>
    </w:p>
    <w:p>
      <w:pPr>
        <w:pStyle w:val="ArticleListItem"/>
        <w:ind w:left="576" w:hanging="259"/>
        <w:jc w:val="left"/>
      </w:pPr>
      <w:r>
        <w:rPr>
          <w:rFonts w:ascii="Microsoft YaHei" w:hAnsi="Microsoft YaHei" w:eastAsia="Microsoft YaHei" w:cs="Microsoft YaHei"/>
        </w:rPr>
        <w:t>3. 3．真实（43、142、151、160节）</w:t>
      </w:r>
    </w:p>
    <w:p>
      <w:pPr>
        <w:pStyle w:val="ArticleListItem"/>
        <w:ind w:left="576" w:hanging="259"/>
        <w:jc w:val="left"/>
      </w:pPr>
      <w:r>
        <w:rPr>
          <w:rFonts w:ascii="Microsoft YaHei" w:hAnsi="Microsoft YaHei" w:eastAsia="Microsoft YaHei" w:cs="Microsoft YaHei"/>
        </w:rPr>
        <w:t>4. 4．忠信（第86節）</w:t>
      </w:r>
    </w:p>
    <w:p>
      <w:pPr>
        <w:pStyle w:val="ArticleListItem"/>
        <w:ind w:left="576" w:hanging="259"/>
        <w:jc w:val="left"/>
      </w:pPr>
      <w:r>
        <w:rPr>
          <w:rFonts w:ascii="Microsoft YaHei" w:hAnsi="Microsoft YaHei" w:eastAsia="Microsoft YaHei" w:cs="Microsoft YaHei"/>
        </w:rPr>
        <w:t>5. 5. 弗可變更（第89節）</w:t>
      </w:r>
    </w:p>
    <w:p>
      <w:pPr>
        <w:pStyle w:val="ArticleListItem"/>
        <w:ind w:left="576" w:hanging="259"/>
        <w:jc w:val="left"/>
      </w:pPr>
      <w:r>
        <w:rPr>
          <w:rFonts w:ascii="Microsoft YaHei" w:hAnsi="Microsoft YaHei" w:eastAsia="Microsoft YaHei" w:cs="Microsoft YaHei"/>
        </w:rPr>
        <w:t>6. 6．永恆性（第90、152節）</w:t>
      </w:r>
    </w:p>
    <w:p>
      <w:pPr>
        <w:pStyle w:val="ArticleListItem"/>
        <w:ind w:left="576" w:hanging="259"/>
        <w:jc w:val="left"/>
      </w:pPr>
      <w:r>
        <w:rPr>
          <w:rFonts w:ascii="Microsoft YaHei" w:hAnsi="Microsoft YaHei" w:eastAsia="Microsoft YaHei" w:cs="Microsoft YaHei"/>
        </w:rPr>
        <w:t>7. 7．光（第105節）</w:t>
      </w:r>
    </w:p>
    <w:p>
      <w:pPr>
        <w:pStyle w:val="ArticleListItem"/>
        <w:ind w:left="576" w:hanging="259"/>
        <w:jc w:val="left"/>
      </w:pPr>
      <w:r>
        <w:rPr>
          <w:rFonts w:ascii="Microsoft YaHei" w:hAnsi="Microsoft YaHei" w:eastAsia="Microsoft YaHei" w:cs="Microsoft YaHei"/>
        </w:rPr>
        <w:t>8. 8. 純潔（第140節）</w:t>
      </w:r>
    </w:p>
    <w:p>
      <w:pPr>
        <w:pStyle w:val="ArticleBody"/>
        <w:jc w:val="left"/>
      </w:pPr>
      <w:r>
        <w:rPr>
          <w:rFonts w:ascii="Microsoft YaHei" w:hAnsi="Microsoft YaHei" w:eastAsia="Microsoft YaHei" w:cs="Microsoft YaHei"/>
        </w:rPr>
        <w:t>詩篇一開首就有兩箇福分个宣告.「有福」个,是行為完全个,是照上帝律法來行个,是遵守伊典章、並且盡心尋求伊个人.迭些就是此篇偉大詩篇對我儕个教訓.上帝个道足能使我儕有智慧,受訓練來行義,並且為著各樣善工得著完全裝備（2 Timothy 3:15–17）.</w:t>
      </w:r>
    </w:p>
    <w:p>
      <w:pPr>
        <w:pStyle w:val="ArticleBody"/>
        <w:jc w:val="left"/>
      </w:pPr>
      <w:r>
        <w:rPr>
          <w:rFonts w:ascii="Microsoft YaHei" w:hAnsi="Microsoft YaHei" w:eastAsia="Microsoft YaHei" w:cs="Microsoft YaHei"/>
        </w:rPr>
        <w:t>當然,«詩篇»第一百十九篇屬於宗教界一個至今大體上猶未解決个題目.伊牽涉着聖經中哪一節是正中央个經節,以及哪一章是正中央个篇章.若儂上網查考,就會看着各樣个爭論,攏是圍繞儂採用哪一本聖經,以及其他種種問題.這一切爭論中每一種立場个毛病在於：聖經个中央應當如何界定,無論是經節抑或篇章,總該由聖經个作者來界定,弗是由研究抑或批評聖經个人來界定.</w:t>
      </w:r>
    </w:p>
    <w:p>
      <w:pPr>
        <w:pStyle w:val="ArticleBody"/>
        <w:jc w:val="left"/>
      </w:pPr>
      <w:r>
        <w:rPr>
          <w:rFonts w:ascii="Microsoft YaHei" w:hAnsi="Microsoft YaHei" w:eastAsia="Microsoft YaHei" w:cs="Microsoft YaHei"/>
        </w:rPr>
        <w:t>«圣经»教导：万事皆有开始,也有终结.凡事都有定期.</w:t>
      </w:r>
    </w:p>
    <w:p>
      <w:pPr>
        <w:pStyle w:val="ArticleScripture"/>
        <w:jc w:val="left"/>
      </w:pPr>
      <w:r>
        <w:rPr>
          <w:rFonts w:ascii="Microsoft YaHei" w:hAnsi="Microsoft YaHei" w:eastAsia="Microsoft YaHei" w:cs="Microsoft YaHei"/>
        </w:rPr>
        <w:t>凡事攏有定期,天下各樣事務攏有辰光：有生个辰光,也有死个辰光;有栽種个辰光,也有拔起所栽種个辰光.傳道書3:1, 2.</w:t>
      </w:r>
    </w:p>
    <w:p>
      <w:pPr>
        <w:pStyle w:val="ArticleBody"/>
        <w:jc w:val="left"/>
      </w:pPr>
      <w:r>
        <w:rPr>
          <w:rFonts w:ascii="Microsoft YaHei" w:hAnsi="Microsoft YaHei" w:eastAsia="Microsoft YaHei" w:cs="Microsoft YaHei"/>
        </w:rPr>
        <w:t>有生个辰光,也有死个辰光;然而,㑚人个生命,也发生勒我伲生命个起头搭煞尾当中.出世是一霎辰光,死也是一霎辰光.生命乃是当中个一段,通常搭之相连个历史,远比我伲出世个辰光搭死去个辰光要多得多.</w:t>
      </w:r>
    </w:p>
    <w:p>
      <w:pPr>
        <w:pStyle w:val="ArticleBody"/>
        <w:jc w:val="left"/>
      </w:pPr>
      <w:r>
        <w:rPr>
          <w:rFonts w:ascii="Microsoft YaHei" w:hAnsi="Microsoft YaHei" w:eastAsia="Microsoft YaHei" w:cs="Microsoft YaHei"/>
        </w:rPr>
        <w:t>“头一摆提着个规矩”里向个“当中”,通常比起头跟煞尾有更加多个见证.若是到«圣经»里去寻着一节抑或一章,就把伊定做“当中”,便是无拨«圣经»个证据放勒眼里;即使起头跟煞尾从根本上讲是辰光上个几点,当中通常总是一段辰光.当然,起头、煞尾搭当中总归是相合个;不过,煞尾个同一只路标,常常正好是起头个反面.</w:t>
      </w:r>
    </w:p>
    <w:p>
      <w:pPr>
        <w:pStyle w:val="ArticleBody"/>
        <w:jc w:val="left"/>
      </w:pPr>
      <w:r>
        <w:rPr>
          <w:rFonts w:ascii="Microsoft YaHei" w:hAnsi="Microsoft YaHei" w:eastAsia="Microsoft YaHei" w:cs="Microsoft YaHei"/>
        </w:rPr>
        <w:t>耶穌認定施洗約翰卽係以利亞;佢兩個攏說明同一個預言事件个次序.不過,以利亞曾受一個邪惡个婦人（耶洗別）逼迫;伊想要監禁並殺害以利亞,總歸並無做到.約翰作為以利亞个表號,也受一個邪惡个婦人（希羅底）尋索,要監禁並殺害伊;而伊實在做到了. 以利亞同約翰係可以互相對應个表號;不過,佢兩個有些預言性个特徵是相反个特徵,卻仍舊彼此平行.以利亞並無死,約翰卻死了.明白着：凡預言个路標彼此對齊个辰光,常常會是相反个;這就使凡願意看見个人,能看出«聖經»个當中就是«詩篇»118.</w:t>
      </w:r>
    </w:p>
    <w:p>
      <w:pPr>
        <w:pStyle w:val="ArticleBody"/>
        <w:jc w:val="left"/>
      </w:pPr>
      <w:r>
        <w:rPr>
          <w:rFonts w:ascii="Microsoft YaHei" w:hAnsi="Microsoft YaHei" w:eastAsia="Microsoft YaHei" w:cs="Microsoft YaHei"/>
        </w:rPr>
        <w:t>当㑚用㑚所定义个“首见原则”辰光,㑚会发觉,圣经当中当间个开头,就是«诗篇»一百一十七篇;迭是圣经里向最短个一章,统共只有两节.迭章后头就是一百一十八篇,也就是圣经个当间;一百一十八篇后头又是一百一十九篇,而一百一十九篇乃是圣经里向最长个一章,也就是圣经当间个收尾.迭位奇妙个语言家,用最短个一章来标出开头,再用最长个一章来标出收尾.迭是两章相对个篇章.开头是种子;收尾乃是完全成熟个植物发育成形个所在,也是凡诸位于当间之内个见证统统被联结起来个所在.请看«诗篇»一百一十七篇.</w:t>
      </w:r>
    </w:p>
    <w:p>
      <w:pPr>
        <w:pStyle w:val="ArticleScripture"/>
        <w:jc w:val="left"/>
      </w:pPr>
      <w:r>
        <w:rPr>
          <w:rFonts w:ascii="Microsoft YaHei" w:hAnsi="Microsoft YaHei" w:eastAsia="Microsoft YaHei" w:cs="Microsoft YaHei"/>
        </w:rPr>
        <w:t>萬國啊,儕要讚美耶和華;萬民啊,儕要頌讚伊.因為伊向我儕所施个慈愛極其弘大;耶和華个誠實,存到永永遠遠.儕要讚美耶和華.詩篇117:1, 2.</w:t>
      </w:r>
    </w:p>
    <w:p>
      <w:pPr>
        <w:pStyle w:val="ArticleBody"/>
        <w:jc w:val="left"/>
      </w:pPr>
      <w:r>
        <w:rPr>
          <w:rFonts w:ascii="Microsoft YaHei" w:hAnsi="Microsoft YaHei" w:eastAsia="Microsoft YaHei" w:cs="Microsoft YaHei"/>
        </w:rPr>
        <w:t>我拉现在所思想个一只三个字母合成功个词,勒第二节里向译做“真理”,并且代表圣经当中间个起头,（圣经个当中间乃是诗篇117—119篇）.当中间个末了是诗篇119篇.诗篇118篇是当中间个当中间.诗篇118篇夹勒圣经里最短搭最长个两章中间,而最短个、就作为起头个,提出个便是“真理”个一词;此词由三个字母造成,代表永远福音个三步,并且是真理之理解个框架.此框架就是那原则,表明基督之品格,正如阿拉法搭俄梅戛.</w:t>
      </w:r>
    </w:p>
    <w:p>
      <w:pPr>
        <w:pStyle w:val="ArticleBody"/>
        <w:jc w:val="left"/>
      </w:pPr>
      <w:r>
        <w:rPr>
          <w:rFonts w:ascii="Microsoft YaHei" w:hAnsi="Microsoft YaHei" w:eastAsia="Microsoft YaHei" w:cs="Microsoft YaHei"/>
        </w:rPr>
        <w:t>中間个結尾,也就是第119章,係一首字母離合詩,安放勒«聖經»个當中,強調嗰位奇妙个語言之主.勒第119章裡,統一個字有四擺譯做「真理」.</w:t>
      </w:r>
    </w:p>
    <w:p>
      <w:pPr>
        <w:pStyle w:val="ArticleScripture"/>
        <w:jc w:val="left"/>
      </w:pPr>
      <w:r>
        <w:rPr>
          <w:rFonts w:ascii="Microsoft YaHei" w:hAnsi="Microsoft YaHei" w:eastAsia="Microsoft YaHei" w:cs="Microsoft YaHei"/>
        </w:rPr>
        <w:t>求儂弗要將真理个言語全然徛我口中挪去;因爲我倚望儂个審判.第43節.</w:t>
      </w:r>
    </w:p>
    <w:p>
      <w:pPr>
        <w:pStyle w:val="ArticleScripture"/>
        <w:jc w:val="left"/>
      </w:pPr>
      <w:r>
        <w:rPr>
          <w:rFonts w:ascii="Microsoft YaHei" w:hAnsi="Microsoft YaHei" w:eastAsia="Microsoft YaHei" w:cs="Microsoft YaHei"/>
        </w:rPr>
        <w:t>尔个义,乃是永远个义;尔个律法,就是真理.第142节.</w:t>
      </w:r>
    </w:p>
    <w:p>
      <w:pPr>
        <w:pStyle w:val="ArticleScripture"/>
        <w:jc w:val="left"/>
      </w:pPr>
      <w:r>
        <w:rPr>
          <w:rFonts w:ascii="Microsoft YaHei" w:hAnsi="Microsoft YaHei" w:eastAsia="Microsoft YaHei" w:cs="Microsoft YaHei"/>
        </w:rPr>
        <w:t>主啊,侬近在眼前;侬一切个诫命侪是真理.第151节.</w:t>
      </w:r>
    </w:p>
    <w:p>
      <w:pPr>
        <w:pStyle w:val="ArticleScripture"/>
        <w:jc w:val="left"/>
      </w:pPr>
      <w:r>
        <w:rPr>
          <w:rFonts w:ascii="Microsoft YaHei" w:hAnsi="Microsoft YaHei" w:eastAsia="Microsoft YaHei" w:cs="Microsoft YaHei"/>
        </w:rPr>
        <w:t>儂个言语自起头便是真实个;儂一切公义个审判,永远长存.第160节.</w:t>
      </w:r>
    </w:p>
    <w:p>
      <w:pPr>
        <w:pStyle w:val="ArticleBody"/>
        <w:jc w:val="left"/>
      </w:pPr>
      <w:r>
        <w:rPr>
          <w:rFonts w:ascii="Microsoft YaHei" w:hAnsi="Microsoft YaHei" w:eastAsia="Microsoft YaHei" w:cs="Microsoft YaHei"/>
        </w:rPr>
        <w:t>遮几节经文里向个真理,是圣经预言个一条法则,藉此从起头认出末了;并且遮几节经文里个真理就是：阿拉法同俄梅嘎,像伊勒为起头同末了所做个一样,也把伊自家个署名安放勒圣经个当中.起初同末后者个署名,就是用来陈明第三位天使最后警告信息个“框架”.当中部分个最后一段,包括四节经文,用着译作“真理”个字,虽则第四处引文单单译作“真实”.遮四节经文里个最后一节指出,“从起头”起,遮个道就是真实个.</w:t>
      </w:r>
    </w:p>
    <w:p>
      <w:pPr>
        <w:pStyle w:val="ArticleBody"/>
        <w:jc w:val="left"/>
      </w:pPr>
      <w:r>
        <w:rPr>
          <w:rFonts w:ascii="Microsoft YaHei" w:hAnsi="Microsoft YaHei" w:eastAsia="Microsoft YaHei" w:cs="Microsoft YaHei"/>
        </w:rPr>
        <w:t>起初,㑚«創世記»一章搭二章个創造敘事當中,雖然「真理」个字眼並無直接寫出,卻喺創造故事末了三个字裡得着表明;因爲每一個字个起首字母,按順序排列,正好構成「真理」此一詞.起初有道,萬有也都藉着伊受造;而«創世記»中創造个見證,起首於「起初」此句,終結於三个代表眞理个字,呢些真理乃與基督一項屬性相聯,並且喺«以賽亞書»中,此一屬性被界定爲證明伊乃獨一無二之上帝个憑據.</w:t>
      </w:r>
    </w:p>
    <w:p>
      <w:pPr>
        <w:pStyle w:val="ArticleBody"/>
        <w:jc w:val="left"/>
      </w:pPr>
      <w:r>
        <w:rPr>
          <w:rFonts w:ascii="Microsoft YaHei" w:hAnsi="Microsoft YaHei" w:eastAsia="Microsoft YaHei" w:cs="Microsoft YaHei"/>
        </w:rPr>
        <w:t>«圣经»个当中（«诗篇»117–119篇）喺第117篇开头,借着“真理”一词,提到起头预表结局个真理.此词由三个字母构成,表征永远个福音同三位天使个信息,并指明创造故事个终局.«圣经»当中个结尾,乃是对字母表个陈述;此字母表为那位奇妙个语言家所造成,为要确立一种领会：即今朝所启示关于祂品格个事,乃同“启示”一词个定义相合;因为耶稣基督个启示,乃是一道信息,旨在显明基督品格个一个层面,而此一层面直到如今,若曾被认出,也未曾得着充分个认识.此启示同盟约历史个脉络相一致,因为盟约历史包含上帝个努力之证据——当祂个故事展开之辰,祂借着名号来启示祂自家.</w:t>
      </w:r>
    </w:p>
    <w:p>
      <w:pPr>
        <w:pStyle w:val="ArticleScripture"/>
        <w:jc w:val="left"/>
      </w:pPr>
      <w:r>
        <w:rPr>
          <w:rFonts w:ascii="Microsoft YaHei" w:hAnsi="Microsoft YaHei" w:eastAsia="Microsoft YaHei" w:cs="Microsoft YaHei"/>
        </w:rPr>
        <w:t>“律法个重大原则,也就是上帝本性自家个原则,侪体现勒基督山上所讲个话里.凡是造勒伊拉上头个,就是造勒基督——万古个磐石——上头.阿拉领受伊个道,也就是领受基督.独有按仔领受伊话语个人,纔是造勒伊上头.‘因为那已经立好个根基,就是耶稣基督,此外无人能立别个根基.’哥林多前书 3:11.‘除伊以外,别无拯救;因为勒天下人间,冇得赐下别个名,阿拉可以靠着得救.’使徒行传 4:12.基督,就是道,就是上帝个启示——伊品格个彰显、伊律法个彰显、伊慈爱个彰显、伊生命个彰显——乃是阿拉所能建造一种经得起考验个品格个唯一根基.”«福山宝训»,148.</w:t>
      </w:r>
    </w:p>
    <w:p>
      <w:pPr>
        <w:pStyle w:val="ArticleBody"/>
        <w:jc w:val="left"/>
      </w:pPr>
      <w:r>
        <w:rPr>
          <w:rFonts w:ascii="Microsoft YaHei" w:hAnsi="Microsoft YaHei" w:eastAsia="Microsoft YaHei" w:cs="Microsoft YaHei"/>
        </w:rPr>
        <w:t>關於箇樁真理,當然還有許多可講,不過我輩就到此為止.</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啥物是真理？——第一篇</dc:title>
  <dc:subject>真理个框架：启示、先知性个对照搭阿拉法搭俄梅戛</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